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6309F31F" w14:textId="77777777" w:rsidR="00CC74AC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204455" w:history="1"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5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FC0E4E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56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5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61A0FF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57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5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0E34A59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58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5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AA82D73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59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5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0E44494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0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027DDA0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1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46E0058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2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имер настройки Бэкапирования всех баз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3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B0FF2CE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3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даление устаревших файлов по расписанию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DE2B1F2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4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9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CD14630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5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0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37E7EE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6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6D700C3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7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3145366C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8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3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7459132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69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6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2DFFB5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0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5B9F9B7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1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AADDBC3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2" w:history="1"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AD4B27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3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CCF44FD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4" w:history="1">
            <w:r w:rsidR="00CC74AC" w:rsidRPr="00FE424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6967BF2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5" w:history="1">
            <w:r w:rsidR="00CC74AC" w:rsidRPr="00FE424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2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61DCB2F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6" w:history="1"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3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0087C81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7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3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309D1DB5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8" w:history="1">
            <w:r w:rsidR="00CC74AC" w:rsidRPr="00FE424A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33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6896F1D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79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7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33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31787484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0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3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51AC2A4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1" w:history="1"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EAA13DA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2" w:history="1">
            <w:r w:rsidR="00CC74AC" w:rsidRPr="00FE424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DC858D9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3" w:history="1">
            <w:r w:rsidR="00CC74AC" w:rsidRPr="00FE424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A05880D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4" w:history="1">
            <w:r w:rsidR="00CC74AC" w:rsidRPr="00FE424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1412115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5" w:history="1">
            <w:r w:rsidR="00CC74AC" w:rsidRPr="00FE424A">
              <w:rPr>
                <w:rStyle w:val="a4"/>
                <w:rFonts w:ascii="Symbol" w:hAnsi="Symbol"/>
                <w:b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3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A9EEB9D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6" w:history="1"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9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DC1965E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7" w:history="1">
            <w:r w:rsidR="00CC74AC" w:rsidRPr="00FE424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9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6B24DB1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8" w:history="1">
            <w:r w:rsidR="00CC74AC"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49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15B6C53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89" w:history="1">
            <w:r w:rsidR="00CC74AC" w:rsidRPr="00FE424A">
              <w:rPr>
                <w:rStyle w:val="a4"/>
                <w:b/>
                <w:bCs/>
                <w:noProof/>
                <w:lang w:val="en-US"/>
              </w:rPr>
              <w:t>6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8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B576AA4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0" w:history="1">
            <w:r w:rsidR="00CC74AC"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3A3022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1" w:history="1">
            <w:r w:rsidR="00CC74AC"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F964D48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2" w:history="1">
            <w:r w:rsidR="00CC74AC"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41FCF6C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3" w:history="1">
            <w:r w:rsidR="00CC74AC"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3653D4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4" w:history="1">
            <w:r w:rsidR="00CC74AC" w:rsidRPr="00FE424A">
              <w:rPr>
                <w:rStyle w:val="a4"/>
                <w:rFonts w:ascii="Symbol" w:hAnsi="Symbol"/>
                <w:bCs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DEC7482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5" w:history="1">
            <w:r w:rsidR="00CC74AC" w:rsidRPr="00FE424A">
              <w:rPr>
                <w:rStyle w:val="a4"/>
                <w:b/>
                <w:bCs/>
                <w:noProof/>
                <w:lang w:val="en-US"/>
              </w:rPr>
              <w:t>7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33E5D0A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6" w:history="1">
            <w:r w:rsidR="00CC74AC" w:rsidRPr="00FE424A">
              <w:rPr>
                <w:rStyle w:val="a4"/>
                <w:noProof/>
              </w:rPr>
              <w:t>1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A844337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7" w:history="1">
            <w:r w:rsidR="00CC74AC" w:rsidRPr="00FE424A">
              <w:rPr>
                <w:rStyle w:val="a4"/>
                <w:noProof/>
              </w:rPr>
              <w:t>2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8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F13751C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8" w:history="1">
            <w:r w:rsidR="00CC74AC" w:rsidRPr="00FE424A">
              <w:rPr>
                <w:rStyle w:val="a4"/>
                <w:noProof/>
              </w:rPr>
              <w:t>3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59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880B519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499" w:history="1">
            <w:r w:rsidR="00CC74AC" w:rsidRPr="00FE424A">
              <w:rPr>
                <w:rStyle w:val="a4"/>
                <w:noProof/>
              </w:rPr>
              <w:t>4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49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CB058B9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0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4488679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1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D5BC4EC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2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49E5A0A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3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9F11657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4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0F2BFE1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5" w:history="1">
            <w:r w:rsidR="00CC74AC" w:rsidRPr="00FE424A">
              <w:rPr>
                <w:rStyle w:val="a4"/>
                <w:noProof/>
              </w:rPr>
              <w:t>5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BB7DE07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6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7CD6A5D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7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68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E7657FD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8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CC74AC" w:rsidRPr="00FE424A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7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3D1A5575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09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0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7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364D4D7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0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написания плебука для установки 1С Сервер версии 8.3.21+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73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EA1672E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1" w:history="1">
            <w:r w:rsidR="00CC74AC" w:rsidRPr="00FE424A">
              <w:rPr>
                <w:rStyle w:val="a4"/>
                <w:noProof/>
              </w:rPr>
              <w:t>6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7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1003C36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2" w:history="1">
            <w:r w:rsidR="00CC74AC" w:rsidRPr="00FE424A">
              <w:rPr>
                <w:rStyle w:val="a4"/>
                <w:noProof/>
              </w:rPr>
              <w:t>7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7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11297B2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3" w:history="1">
            <w:r w:rsidR="00CC74AC" w:rsidRPr="00FE424A">
              <w:rPr>
                <w:rStyle w:val="a4"/>
                <w:noProof/>
              </w:rPr>
              <w:t>8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79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152445B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4" w:history="1">
            <w:r w:rsidR="00CC74AC" w:rsidRPr="00FE424A">
              <w:rPr>
                <w:rStyle w:val="a4"/>
                <w:noProof/>
              </w:rPr>
              <w:t>9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C1535D8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5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4BF70B1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6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F530C3D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7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2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30098D7A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8" w:history="1">
            <w:r w:rsidR="00CC74AC" w:rsidRPr="00FE424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9854AF9" w14:textId="77777777" w:rsidR="00CC74AC" w:rsidRDefault="0058498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19" w:history="1">
            <w:r w:rsidR="00CC74AC" w:rsidRPr="00FE424A">
              <w:rPr>
                <w:rStyle w:val="a4"/>
                <w:noProof/>
              </w:rPr>
              <w:t>10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1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99A2181" w14:textId="77777777" w:rsidR="00CC74AC" w:rsidRDefault="0058498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20" w:history="1">
            <w:r w:rsidR="00CC74AC" w:rsidRPr="00FE424A">
              <w:rPr>
                <w:rStyle w:val="a4"/>
                <w:noProof/>
                <w:lang w:val="en-US"/>
              </w:rPr>
              <w:t>11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9040CD4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1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B6D1F59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2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8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4585667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3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8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1BF76252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4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9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C83A067" w14:textId="77777777" w:rsidR="00CC74AC" w:rsidRDefault="0058498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25" w:history="1">
            <w:r w:rsidR="00CC74AC" w:rsidRPr="00FE424A">
              <w:rPr>
                <w:rStyle w:val="a4"/>
                <w:noProof/>
                <w:lang w:val="en-US"/>
              </w:rPr>
              <w:t>12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89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0AD8D98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6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0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D1DFBEC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7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25688AB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28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3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CC5CC61" w14:textId="77777777" w:rsidR="00CC74AC" w:rsidRDefault="0058498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29" w:history="1">
            <w:r w:rsidR="00CC74AC" w:rsidRPr="00FE424A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2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B3E9149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0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4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A588B85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1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01ED134F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2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F0A74B1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3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F2BB6F1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4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6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B162A12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5" w:history="1">
            <w:r w:rsidR="00CC74AC" w:rsidRPr="00FE424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C58CB4D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6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57C5636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37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98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3E043E98" w14:textId="77777777" w:rsidR="00CC74AC" w:rsidRDefault="0058498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38" w:history="1">
            <w:r w:rsidR="00CC74AC" w:rsidRPr="00FE424A">
              <w:rPr>
                <w:rStyle w:val="a4"/>
                <w:noProof/>
                <w:lang w:val="en-US"/>
              </w:rPr>
              <w:t>14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0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3E21320" w14:textId="77777777" w:rsidR="00CC74AC" w:rsidRDefault="0058498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204539" w:history="1">
            <w:r w:rsidR="00CC74AC" w:rsidRPr="00FE424A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39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0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3049E85" w14:textId="77777777" w:rsidR="00CC74AC" w:rsidRDefault="0058498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204540" w:history="1">
            <w:r w:rsidR="00CC74AC" w:rsidRPr="00FE424A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0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0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34243BB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41" w:history="1">
            <w:r w:rsidR="00CC74AC" w:rsidRPr="00FE424A">
              <w:rPr>
                <w:rStyle w:val="a4"/>
                <w:b/>
                <w:bCs/>
                <w:noProof/>
                <w:lang w:val="en-US"/>
              </w:rPr>
              <w:t>7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рверов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1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502D60F5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2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emd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2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77ED72F0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3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AD DNS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Сервер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3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1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B5F5C84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4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4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5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446D338E" w14:textId="77777777" w:rsidR="00CC74AC" w:rsidRDefault="005849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204545" w:history="1">
            <w:r w:rsidR="00CC74AC" w:rsidRPr="00FE424A">
              <w:rPr>
                <w:rStyle w:val="a4"/>
                <w:b/>
                <w:bCs/>
                <w:noProof/>
                <w:lang w:val="en-US"/>
              </w:rPr>
              <w:t>8.</w:t>
            </w:r>
            <w:r w:rsidR="00CC74AC">
              <w:rPr>
                <w:rFonts w:eastAsiaTheme="minorEastAsia"/>
                <w:noProof/>
                <w:lang w:eastAsia="ru-RU"/>
              </w:rPr>
              <w:tab/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CC74AC" w:rsidRPr="00FE424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CC74AC" w:rsidRPr="00FE424A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CC74AC" w:rsidRPr="00FE424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5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C5FB550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6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6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6EBB9906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7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и настройка </w:t>
            </w:r>
            <w:r w:rsidR="00CC74AC" w:rsidRPr="00FE424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vCenter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7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7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2DEA68A7" w14:textId="77777777" w:rsidR="00CC74AC" w:rsidRDefault="0058498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3204548" w:history="1">
            <w:r w:rsidR="00CC74AC" w:rsidRPr="00FE424A">
              <w:rPr>
                <w:rStyle w:val="a4"/>
                <w:rFonts w:ascii="Symbol" w:hAnsi="Symbol"/>
                <w:noProof/>
              </w:rPr>
              <w:t></w:t>
            </w:r>
            <w:r w:rsidR="00CC74AC">
              <w:rPr>
                <w:rFonts w:cstheme="minorBidi"/>
                <w:noProof/>
              </w:rPr>
              <w:tab/>
            </w:r>
            <w:r w:rsidR="00CC74AC" w:rsidRPr="00FE424A">
              <w:rPr>
                <w:rStyle w:val="a4"/>
                <w:b/>
                <w:noProof/>
              </w:rPr>
              <w:t>VMware vCenter Converter Standalone для копирования виртуальных машин</w:t>
            </w:r>
            <w:r w:rsidR="00CC74AC">
              <w:rPr>
                <w:noProof/>
                <w:webHidden/>
              </w:rPr>
              <w:tab/>
            </w:r>
            <w:r w:rsidR="00CC74AC">
              <w:rPr>
                <w:noProof/>
                <w:webHidden/>
              </w:rPr>
              <w:fldChar w:fldCharType="begin"/>
            </w:r>
            <w:r w:rsidR="00CC74AC">
              <w:rPr>
                <w:noProof/>
                <w:webHidden/>
              </w:rPr>
              <w:instrText xml:space="preserve"> PAGEREF _Toc123204548 \h </w:instrText>
            </w:r>
            <w:r w:rsidR="00CC74AC">
              <w:rPr>
                <w:noProof/>
                <w:webHidden/>
              </w:rPr>
            </w:r>
            <w:r w:rsidR="00CC74AC">
              <w:rPr>
                <w:noProof/>
                <w:webHidden/>
              </w:rPr>
              <w:fldChar w:fldCharType="separate"/>
            </w:r>
            <w:r w:rsidR="00CC74AC">
              <w:rPr>
                <w:noProof/>
                <w:webHidden/>
              </w:rPr>
              <w:t>108</w:t>
            </w:r>
            <w:r w:rsidR="00CC74AC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3204455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3204456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3204457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32044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584987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5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32044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584987" w:rsidP="00220FC8">
      <w:pPr>
        <w:pStyle w:val="a3"/>
        <w:jc w:val="center"/>
      </w:pPr>
      <w:r>
        <w:pict w14:anchorId="36B72A19">
          <v:shape id="_x0000_i1026" type="#_x0000_t75" style="width:205pt;height:206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584987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5pt;height:226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584987">
        <w:pict w14:anchorId="2CA6947F">
          <v:shape id="_x0000_i1028" type="#_x0000_t75" style="width:370.5pt;height:226.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32044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584987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584987" w:rsidP="00220FC8">
      <w:pPr>
        <w:jc w:val="center"/>
      </w:pPr>
      <w:r>
        <w:lastRenderedPageBreak/>
        <w:pict w14:anchorId="278E95BE">
          <v:shape id="_x0000_i1030" type="#_x0000_t75" style="width:386pt;height:226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584987">
        <w:pict w14:anchorId="24136EFF">
          <v:shape id="_x0000_i1031" type="#_x0000_t75" style="width:334pt;height:200.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584987" w:rsidP="00220FC8">
      <w:pPr>
        <w:jc w:val="center"/>
      </w:pPr>
      <w:r>
        <w:pict w14:anchorId="1895DF5E">
          <v:shape id="_x0000_i1032" type="#_x0000_t75" style="width:329pt;height:17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584987" w:rsidP="00220FC8">
      <w:pPr>
        <w:jc w:val="center"/>
      </w:pPr>
      <w:r>
        <w:lastRenderedPageBreak/>
        <w:pict w14:anchorId="48A6CB80">
          <v:shape id="_x0000_i1033" type="#_x0000_t75" style="width:344.5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32044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584987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pt;height:242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584987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6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584987">
        <w:rPr>
          <w:sz w:val="24"/>
          <w:szCs w:val="24"/>
        </w:rPr>
        <w:pict w14:anchorId="07B387B0">
          <v:shape id="_x0000_i1036" type="#_x0000_t75" style="width:318.5pt;height:190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584987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584987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5pt">
            <v:imagedata r:id="rId27" o:title="Screenshot_5"/>
          </v:shape>
        </w:pict>
      </w:r>
    </w:p>
    <w:p w14:paraId="6B3D6A12" w14:textId="77777777" w:rsidR="001F2286" w:rsidRDefault="00584987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5pt;height:195.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584987">
        <w:rPr>
          <w:b/>
          <w:sz w:val="24"/>
          <w:szCs w:val="24"/>
        </w:rPr>
        <w:pict w14:anchorId="52D934AF">
          <v:shape id="_x0000_i1040" type="#_x0000_t75" style="width:468.5pt;height:170.5pt">
            <v:imagedata r:id="rId29" o:title="Screenshot_6"/>
          </v:shape>
        </w:pict>
      </w:r>
    </w:p>
    <w:p w14:paraId="61A412B9" w14:textId="77777777" w:rsidR="00667C24" w:rsidRDefault="00584987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5pt;height:170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584987">
        <w:rPr>
          <w:sz w:val="24"/>
          <w:szCs w:val="24"/>
        </w:rPr>
        <w:pict w14:anchorId="7A0E43AB">
          <v:shape id="_x0000_i1042" type="#_x0000_t75" style="width:468.5pt;height:180pt">
            <v:imagedata r:id="rId31" o:title="Screenshot_9"/>
          </v:shape>
        </w:pict>
      </w:r>
    </w:p>
    <w:p w14:paraId="2726B0AA" w14:textId="77777777" w:rsidR="00F607F2" w:rsidRDefault="00F607F2" w:rsidP="00F607F2">
      <w:pPr>
        <w:rPr>
          <w:b/>
        </w:rPr>
      </w:pPr>
    </w:p>
    <w:p w14:paraId="5F98F099" w14:textId="08AC5C0E" w:rsidR="00F607F2" w:rsidRPr="00F607F2" w:rsidRDefault="00F607F2" w:rsidP="0079674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b/>
        </w:rPr>
      </w:pPr>
      <w:bookmarkStart w:id="9" w:name="_Toc1232044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настройки Бэкапирования всех баз</w:t>
      </w:r>
      <w:bookmarkEnd w:id="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259B7D" w14:textId="77777777" w:rsidR="00F607F2" w:rsidRPr="00F607F2" w:rsidRDefault="00F607F2" w:rsidP="00F607F2"/>
    <w:p w14:paraId="357DF1F9" w14:textId="087C1568" w:rsidR="00F607F2" w:rsidRDefault="00F607F2" w:rsidP="00F607F2">
      <w:r>
        <w:rPr>
          <w:noProof/>
          <w:lang w:eastAsia="ru-RU"/>
        </w:rPr>
        <w:drawing>
          <wp:inline distT="0" distB="0" distL="0" distR="0" wp14:anchorId="3EAFE4C7" wp14:editId="6D728357">
            <wp:extent cx="3268980" cy="2992645"/>
            <wp:effectExtent l="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5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68C" w14:textId="77777777" w:rsidR="00F607F2" w:rsidRDefault="00F607F2" w:rsidP="00F607F2">
      <w:pPr>
        <w:rPr>
          <w:b/>
        </w:rPr>
      </w:pPr>
      <w:r>
        <w:rPr>
          <w:b/>
        </w:rPr>
        <w:t>Планы обслуживания</w:t>
      </w:r>
      <w:proofErr w:type="gramStart"/>
      <w:r>
        <w:rPr>
          <w:b/>
        </w:rPr>
        <w:t>-&gt;Создать</w:t>
      </w:r>
      <w:proofErr w:type="gramEnd"/>
      <w:r>
        <w:rPr>
          <w:b/>
        </w:rPr>
        <w:t xml:space="preserve"> план обслуживания</w:t>
      </w:r>
    </w:p>
    <w:p w14:paraId="383FF193" w14:textId="77777777" w:rsidR="00F607F2" w:rsidRDefault="00F607F2" w:rsidP="00F607F2">
      <w:r>
        <w:lastRenderedPageBreak/>
        <w:t xml:space="preserve">В примере создали план с названием </w:t>
      </w:r>
      <w:r>
        <w:rPr>
          <w:lang w:val="en-US"/>
        </w:rPr>
        <w:t>ALL</w:t>
      </w:r>
    </w:p>
    <w:p w14:paraId="082370A5" w14:textId="77777777" w:rsidR="00F607F2" w:rsidRDefault="00F607F2" w:rsidP="00F607F2">
      <w:r>
        <w:t xml:space="preserve">Заходим в созданный план и добавляем вложенные </w:t>
      </w:r>
      <w:proofErr w:type="gramStart"/>
      <w:r>
        <w:t>планы :</w:t>
      </w:r>
      <w:proofErr w:type="gramEnd"/>
      <w:r>
        <w:t xml:space="preserve"> для полного бэкапа всех баз раз в неделю в Воскресенье (Полный) и для диффирициорованного (только изменения – Дифф) выполняемого во все дни , кроме Воскресенья</w:t>
      </w:r>
    </w:p>
    <w:p w14:paraId="52A50E0E" w14:textId="0973B211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E87B2F" wp14:editId="4B9AB738">
            <wp:extent cx="5935980" cy="2781300"/>
            <wp:effectExtent l="0" t="0" r="0" b="0"/>
            <wp:docPr id="48" name="Рисунок 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1E0F" w14:textId="77777777" w:rsidR="00F607F2" w:rsidRDefault="00F607F2" w:rsidP="00F607F2">
      <w:pPr>
        <w:rPr>
          <w:b/>
        </w:rPr>
      </w:pPr>
      <w:r>
        <w:t xml:space="preserve">Для каждого из планов вытаскиваем из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элементов </w:t>
      </w:r>
      <w:r>
        <w:t xml:space="preserve"> задачу</w:t>
      </w:r>
      <w:proofErr w:type="gramEnd"/>
      <w:r>
        <w:t xml:space="preserve"> </w:t>
      </w:r>
      <w:r>
        <w:rPr>
          <w:b/>
        </w:rPr>
        <w:t>Резервное копирование баз данных</w:t>
      </w:r>
    </w:p>
    <w:p w14:paraId="5BA2D94C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Полный</w:t>
      </w:r>
      <w:r>
        <w:t xml:space="preserve"> тип будет </w:t>
      </w:r>
      <w:r>
        <w:rPr>
          <w:b/>
        </w:rPr>
        <w:t xml:space="preserve">Полное </w:t>
      </w:r>
      <w:r>
        <w:t xml:space="preserve">и </w:t>
      </w:r>
      <w:r>
        <w:rPr>
          <w:b/>
        </w:rPr>
        <w:t>Вс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</w:rPr>
        <w:t xml:space="preserve">bak </w:t>
      </w:r>
      <w:r>
        <w:t>и путь к папке , где будут храниться бэкапы</w:t>
      </w:r>
    </w:p>
    <w:p w14:paraId="11772D20" w14:textId="341AC2A7" w:rsidR="00F607F2" w:rsidRDefault="00F607F2" w:rsidP="00F607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AB28E" wp14:editId="736CE85A">
            <wp:extent cx="5928360" cy="2964180"/>
            <wp:effectExtent l="0" t="0" r="0" b="0"/>
            <wp:docPr id="47" name="Рисунок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E969" w14:textId="77777777" w:rsidR="00F607F2" w:rsidRDefault="00F607F2" w:rsidP="00F607F2">
      <w:r>
        <w:t xml:space="preserve">Затем производим настройку данной </w:t>
      </w:r>
      <w:proofErr w:type="gramStart"/>
      <w:r>
        <w:t>задачи ,</w:t>
      </w:r>
      <w:proofErr w:type="gramEnd"/>
      <w:r>
        <w:t xml:space="preserve"> для плана –</w:t>
      </w:r>
      <w:r>
        <w:rPr>
          <w:b/>
        </w:rPr>
        <w:t xml:space="preserve"> Дифф</w:t>
      </w:r>
      <w:r>
        <w:t xml:space="preserve"> тип будет </w:t>
      </w:r>
      <w:r>
        <w:rPr>
          <w:b/>
        </w:rPr>
        <w:t xml:space="preserve">Разностное </w:t>
      </w:r>
      <w:r>
        <w:t xml:space="preserve">и </w:t>
      </w:r>
      <w:r>
        <w:rPr>
          <w:b/>
        </w:rPr>
        <w:t>Все пользовательские базы данных</w:t>
      </w:r>
      <w:r>
        <w:t xml:space="preserve"> , во вкладке </w:t>
      </w:r>
      <w:r>
        <w:rPr>
          <w:b/>
        </w:rPr>
        <w:t xml:space="preserve">Целевой объект </w:t>
      </w:r>
      <w:r>
        <w:t xml:space="preserve">указываем формат </w:t>
      </w:r>
      <w:r>
        <w:rPr>
          <w:b/>
          <w:lang w:val="en-US"/>
        </w:rPr>
        <w:t>diff</w:t>
      </w:r>
      <w:r w:rsidRPr="00F607F2">
        <w:rPr>
          <w:b/>
        </w:rPr>
        <w:t xml:space="preserve"> </w:t>
      </w:r>
      <w:r>
        <w:t>и путь к папке , где будут храниться бэкапы</w:t>
      </w:r>
    </w:p>
    <w:p w14:paraId="51A9313E" w14:textId="0DB2A678" w:rsidR="00F607F2" w:rsidRDefault="00F607F2" w:rsidP="00F607F2">
      <w:r>
        <w:rPr>
          <w:noProof/>
          <w:lang w:eastAsia="ru-RU"/>
        </w:rPr>
        <w:lastRenderedPageBreak/>
        <w:drawing>
          <wp:inline distT="0" distB="0" distL="0" distR="0" wp14:anchorId="6430F4C9" wp14:editId="020B7C78">
            <wp:extent cx="5935980" cy="2964180"/>
            <wp:effectExtent l="0" t="0" r="0" b="0"/>
            <wp:docPr id="46" name="Рисунок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6D53ACE5" w14:textId="3663FF18" w:rsidR="00BE65A2" w:rsidRPr="0094327D" w:rsidRDefault="00BE65A2" w:rsidP="00BE65A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0" w:name="_Toc1232044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даление устаревших файлов по расписанию</w:t>
      </w:r>
      <w:bookmarkEnd w:id="10"/>
    </w:p>
    <w:p w14:paraId="7AB6486D" w14:textId="77777777" w:rsidR="00BE65A2" w:rsidRDefault="00BE65A2" w:rsidP="000F0588">
      <w:r>
        <w:t>Что нужно сделать?</w:t>
      </w:r>
    </w:p>
    <w:p w14:paraId="3E05799B" w14:textId="77777777" w:rsidR="00BE65A2" w:rsidRPr="00BE65A2" w:rsidRDefault="00BE65A2" w:rsidP="00BE65A2">
      <w:pPr>
        <w:rPr>
          <w:rFonts w:ascii="Times New Roman" w:hAnsi="Times New Roman" w:cs="Times New Roman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1. Создадим файл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clear.cmd</w:t>
      </w:r>
      <w:r>
        <w:rPr>
          <w:rFonts w:ascii="Open Sans" w:hAnsi="Open Sans" w:cs="Open Sans"/>
          <w:color w:val="212529"/>
          <w:shd w:val="clear" w:color="auto" w:fill="FFFFFF"/>
        </w:rPr>
        <w:t>, рядом с папкой которую нам необходимо удалить (не внутри, а рядом) в каталог 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t>D:\ftp</w:t>
      </w:r>
      <w:r>
        <w:rPr>
          <w:rFonts w:ascii="Open Sans" w:hAnsi="Open Sans" w:cs="Open Sans"/>
          <w:b/>
          <w:bCs/>
          <w:color w:val="212529"/>
          <w:shd w:val="clear" w:color="auto" w:fill="FFFFFF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2. В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файле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 w:rsidRPr="00BE65A2">
        <w:rPr>
          <w:rFonts w:ascii="Open Sans" w:hAnsi="Open Sans" w:cs="Open Sans"/>
          <w:b/>
          <w:bCs/>
          <w:color w:val="212529"/>
          <w:shd w:val="clear" w:color="auto" w:fill="FFFFFF"/>
          <w:lang w:val="en-US"/>
        </w:rPr>
        <w:t>clear.cmd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212529"/>
          <w:shd w:val="clear" w:color="auto" w:fill="FFFFFF"/>
        </w:rPr>
        <w:t>добавим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следующий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текст</w:t>
      </w:r>
      <w:r w:rsidRPr="00BE65A2">
        <w:rPr>
          <w:rFonts w:ascii="Open Sans" w:hAnsi="Open Sans" w:cs="Open Sans"/>
          <w:color w:val="212529"/>
          <w:shd w:val="clear" w:color="auto" w:fill="FFFFFF"/>
          <w:lang w:val="en-US"/>
        </w:rPr>
        <w:t>:</w:t>
      </w:r>
      <w:r w:rsidRPr="00BE65A2">
        <w:rPr>
          <w:rFonts w:ascii="Open Sans" w:hAnsi="Open Sans" w:cs="Open Sans"/>
          <w:color w:val="212529"/>
          <w:lang w:val="en-US"/>
        </w:rPr>
        <w:br/>
      </w:r>
      <w:r w:rsidRPr="00BE65A2">
        <w:rPr>
          <w:rFonts w:ascii="Open Sans" w:hAnsi="Open Sans" w:cs="Open Sans"/>
          <w:color w:val="212529"/>
          <w:lang w:val="en-US"/>
        </w:rPr>
        <w:br/>
      </w:r>
    </w:p>
    <w:p w14:paraId="7316FA75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@echo off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39361D3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SET Path2Del=D</w:t>
      </w: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:\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tp\CAMERA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581CB74A" w14:textId="77777777" w:rsidR="00BE65A2" w:rsidRPr="000F0588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files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-p "%Path2Del%" -s -m *.* -d -15 -c "cmd /c del /q @path"</w:t>
      </w:r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br/>
      </w:r>
    </w:p>
    <w:p w14:paraId="60B07157" w14:textId="77777777" w:rsidR="00BE65A2" w:rsidRDefault="00BE65A2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  <w:proofErr w:type="gramStart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>for</w:t>
      </w:r>
      <w:proofErr w:type="gramEnd"/>
      <w:r w:rsidRPr="000F0588"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  <w:t xml:space="preserve"> /f %%D in ('DIR cd "%Path2Del%" /AD/B/S ^| sort /r') do RD "%%D"</w:t>
      </w:r>
    </w:p>
    <w:p w14:paraId="64A29E83" w14:textId="77777777" w:rsidR="000F0588" w:rsidRPr="000F0588" w:rsidRDefault="000F0588" w:rsidP="00BE65A2">
      <w:pPr>
        <w:pStyle w:val="HTML0"/>
        <w:shd w:val="clear" w:color="auto" w:fill="FFFFFF"/>
        <w:rPr>
          <w:rFonts w:ascii="var(--bs-font-monospace)" w:hAnsi="var(--bs-font-monospace)"/>
          <w:b/>
          <w:color w:val="212529"/>
          <w:sz w:val="21"/>
          <w:szCs w:val="21"/>
          <w:lang w:val="en-US"/>
        </w:rPr>
      </w:pPr>
    </w:p>
    <w:p w14:paraId="164EEFD6" w14:textId="7FA0B88B" w:rsidR="00BE65A2" w:rsidRDefault="00BE65A2" w:rsidP="00BE65A2">
      <w:pPr>
        <w:rPr>
          <w:b/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3.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Там где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Path2Del замените на свой путь, параметр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-d -15</w:t>
      </w:r>
      <w:r>
        <w:rPr>
          <w:rFonts w:ascii="Open Sans" w:hAnsi="Open Sans" w:cs="Open Sans"/>
          <w:color w:val="212529"/>
          <w:shd w:val="clear" w:color="auto" w:fill="FFFFFF"/>
        </w:rPr>
        <w:t> означает, что необходимо удалить файлы старш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 </w:t>
      </w:r>
      <w:r>
        <w:rPr>
          <w:rFonts w:ascii="Open Sans" w:hAnsi="Open Sans" w:cs="Open Sans"/>
          <w:color w:val="212529"/>
          <w:shd w:val="clear" w:color="auto" w:fill="FFFFFF"/>
        </w:rPr>
        <w:t>дней. Если хотите увеличить или уменьшить этот срок замените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15</w:t>
      </w:r>
      <w:r>
        <w:rPr>
          <w:rFonts w:ascii="Open Sans" w:hAnsi="Open Sans" w:cs="Open Sans"/>
          <w:color w:val="212529"/>
          <w:shd w:val="clear" w:color="auto" w:fill="FFFFFF"/>
        </w:rPr>
        <w:t> на нужное число.</w:t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 xml:space="preserve">4. Откройте меню 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Пуск &gt;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Служебные Windows &gt; Средства администрирование Windows &gt; Планировщик заданий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8B64A6E" wp14:editId="1192A66B">
            <wp:extent cx="7579526" cy="4300799"/>
            <wp:effectExtent l="0" t="0" r="0" b="0"/>
            <wp:docPr id="45" name="Рисунок 45" descr="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48" cy="43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5. Создадим в планировщике заданий новое задание:</w:t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45248BD" wp14:editId="567FE12E">
            <wp:extent cx="6004560" cy="4572000"/>
            <wp:effectExtent l="0" t="0" r="0" b="0"/>
            <wp:docPr id="44" name="Рисунок 44" descr="Планировщик вкла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анировщик вкладка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3BD27EB" wp14:editId="3CEFADFD">
            <wp:extent cx="6012180" cy="4572000"/>
            <wp:effectExtent l="0" t="0" r="0" b="0"/>
            <wp:docPr id="41" name="Рисунок 41" descr="Планировщик вкла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ланировщик вкладка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7AB1311E" wp14:editId="567F2568">
            <wp:extent cx="6019800" cy="4564380"/>
            <wp:effectExtent l="0" t="0" r="0" b="0"/>
            <wp:docPr id="40" name="Рисунок 40" descr="Планировщик вкла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ланировщик вкладка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12529"/>
        </w:rPr>
        <w:br/>
      </w:r>
      <w:r>
        <w:rPr>
          <w:rFonts w:ascii="Open Sans" w:hAnsi="Open Sans" w:cs="Open Sans"/>
          <w:color w:val="212529"/>
          <w:shd w:val="clear" w:color="auto" w:fill="FFFFFF"/>
        </w:rPr>
        <w:t>6. После этого каждый день, в 20:00 будет произведено удаление файлов старше 15 дней.</w:t>
      </w: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32044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1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584987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5pt;height:242pt">
            <v:imagedata r:id="rId40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584987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pt;height:293.5pt">
            <v:imagedata r:id="rId41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584987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5pt;height:128.5pt">
            <v:imagedata r:id="rId42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2" w:name="_Toc1232044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2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584987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3pt;height:221.5pt">
            <v:imagedata r:id="rId43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584987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5pt;height:3in">
            <v:imagedata r:id="rId44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584987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5pt;height:328.5pt">
            <v:imagedata r:id="rId45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32044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3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32044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4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320446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5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9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584987" w:rsidP="00E23B41">
      <w:pPr>
        <w:rPr>
          <w:sz w:val="24"/>
          <w:szCs w:val="24"/>
        </w:rPr>
      </w:pPr>
      <w:hyperlink r:id="rId50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320446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6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52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7" w:name="_Toc123204470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7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8" w:name="_Toc1232044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8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9" w:name="_Toc108163050"/>
      <w:bookmarkStart w:id="20" w:name="_Toc123204472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9"/>
      <w:bookmarkEnd w:id="20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1" w:name="_Toc1232044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584987">
        <w:rPr>
          <w:b/>
          <w:bCs/>
        </w:rPr>
        <w:pict w14:anchorId="728EC09E">
          <v:shape id="_x0000_i1049" type="#_x0000_t75" style="width:437.5pt;height:66.5pt">
            <v:imagedata r:id="rId55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3204474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2"/>
    </w:p>
    <w:p w14:paraId="5AEF227B" w14:textId="77777777" w:rsidR="00DC4767" w:rsidRDefault="00584987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2pt">
            <v:imagedata r:id="rId56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3" w:name="_Toc12320447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3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584987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7"/>
              <w:gridCol w:w="1685"/>
              <w:gridCol w:w="2636"/>
              <w:gridCol w:w="2918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84987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84987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84987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84987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584987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84987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84987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84987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84987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584987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84987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84987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84987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84987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84987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84987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84987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84987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84987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84987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84987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84987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84987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84987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584987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84987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4" w:name="_Toc108163051"/>
      <w:bookmarkStart w:id="25" w:name="_Toc12320447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4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5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320447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584987" w:rsidP="00040BDB">
      <w:r>
        <w:rPr>
          <w:noProof/>
          <w:lang w:eastAsia="ru-RU"/>
        </w:rPr>
        <w:pict w14:anchorId="7D643100">
          <v:shape id="_x0000_i1051" type="#_x0000_t75" style="width:468pt;height:15.5pt">
            <v:imagedata r:id="rId57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3204478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7"/>
    </w:p>
    <w:p w14:paraId="5F3A3A77" w14:textId="77777777" w:rsidR="00040BDB" w:rsidRDefault="00584987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5pt;height:62pt">
            <v:imagedata r:id="rId58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320447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8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584987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pt;height:51.5pt">
            <v:imagedata r:id="rId59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9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320448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584987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84987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84987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84987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84987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584987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84987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84987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84987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84987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584987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84987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84987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84987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84987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84987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84987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84987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84987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84987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84987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84987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84987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84987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84987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84987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584987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1" w:name="_Toc123204481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1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3204482"/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584987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32044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2320448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4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63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5" w:name="_Toc123204485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584987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584987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584987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584987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584987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584987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584987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584987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584987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584987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584987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584987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584987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584987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584987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584987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584987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584987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584987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584987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584987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584987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584987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584987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584987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584987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584987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6" w:name="_Toc123204486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6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7" w:name="_Toc12320448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7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320448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8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584987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584987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584987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584987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584987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584987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584987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584987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584987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584987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584987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584987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584987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584987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584987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584987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584987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584987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584987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584987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584987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584987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584987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84987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84987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84987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84987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584987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9" w:name="_Toc123204489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9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32044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40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0F0588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0F0588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0F0588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0F0588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0F0588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0F0588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0F0588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0F0588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1" w:name="_Toc1232044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1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A6632C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A6632C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A6632C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A6632C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A6632C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A6632C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A6632C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A6632C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A6632C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A6632C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A6632C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A6632C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A6632C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A6632C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A6632C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A6632C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32044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2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A6632C" w:rsidRDefault="0017438E" w:rsidP="00A50BD8">
      <w:proofErr w:type="gramStart"/>
      <w:r>
        <w:rPr>
          <w:lang w:val="en-US"/>
        </w:rPr>
        <w:t>nano</w:t>
      </w:r>
      <w:proofErr w:type="gramEnd"/>
      <w:r w:rsidRPr="00A6632C">
        <w:t xml:space="preserve"> </w:t>
      </w:r>
      <w:r w:rsidR="00A50BD8" w:rsidRPr="00A6632C">
        <w:t>/</w:t>
      </w:r>
      <w:r w:rsidR="00A50BD8" w:rsidRPr="004206F0">
        <w:rPr>
          <w:lang w:val="en-US"/>
        </w:rPr>
        <w:t>etc</w:t>
      </w:r>
      <w:r w:rsidR="00A50BD8" w:rsidRPr="00A6632C">
        <w:t>/</w:t>
      </w:r>
      <w:r w:rsidR="00A50BD8" w:rsidRPr="004206F0">
        <w:rPr>
          <w:lang w:val="en-US"/>
        </w:rPr>
        <w:t>network</w:t>
      </w:r>
      <w:r w:rsidR="00A50BD8" w:rsidRPr="00A6632C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A6632C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A6632C">
        <w:t xml:space="preserve"> </w:t>
      </w:r>
      <w:r w:rsidRPr="004206F0">
        <w:rPr>
          <w:lang w:val="en-US"/>
        </w:rPr>
        <w:t>lo</w:t>
      </w:r>
      <w:r w:rsidRPr="00A6632C">
        <w:t xml:space="preserve"> </w:t>
      </w:r>
      <w:r w:rsidR="00D5219D">
        <w:rPr>
          <w:lang w:val="en-US"/>
        </w:rPr>
        <w:t>eth</w:t>
      </w:r>
      <w:r w:rsidR="00D5219D" w:rsidRPr="00A6632C">
        <w:t xml:space="preserve">0 </w:t>
      </w:r>
      <w:r w:rsidR="00D5219D">
        <w:rPr>
          <w:lang w:val="en-US"/>
        </w:rPr>
        <w:t>eth</w:t>
      </w:r>
      <w:r w:rsidR="00D5219D" w:rsidRPr="00A6632C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32044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3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4" w:name="_Toc123204494"/>
      <w:r>
        <w:rPr>
          <w:b/>
          <w:bCs/>
          <w:sz w:val="28"/>
          <w:szCs w:val="28"/>
        </w:rPr>
        <w:t>Монтирование сетевого диска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5" w:name="_Toc123204495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5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320449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64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7" w:name="_Toc123204497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7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584987" w:rsidP="00897A73">
      <w:pPr>
        <w:rPr>
          <w:rFonts w:cstheme="minorHAnsi"/>
          <w:sz w:val="24"/>
          <w:szCs w:val="24"/>
          <w:lang w:val="en-US"/>
        </w:rPr>
      </w:pPr>
      <w:hyperlink r:id="rId65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320449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8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A6632C" w:rsidRDefault="00560743" w:rsidP="00560743">
      <w:r w:rsidRPr="00A6632C">
        <w:t xml:space="preserve"># </w:t>
      </w:r>
      <w:r w:rsidRPr="00663593">
        <w:rPr>
          <w:lang w:val="en-US"/>
        </w:rPr>
        <w:t>home</w:t>
      </w:r>
      <w:r w:rsidRPr="00A6632C">
        <w:t>/</w:t>
      </w:r>
      <w:r w:rsidRPr="00663593">
        <w:rPr>
          <w:lang w:val="en-US"/>
        </w:rPr>
        <w:t>admin</w:t>
      </w:r>
      <w:r w:rsidRPr="00A6632C">
        <w:t xml:space="preserve"># </w:t>
      </w:r>
      <w:r w:rsidRPr="00663593">
        <w:rPr>
          <w:lang w:val="en-US"/>
        </w:rPr>
        <w:t>mkdir</w:t>
      </w:r>
      <w:r w:rsidRPr="00A6632C">
        <w:t xml:space="preserve"> 1</w:t>
      </w:r>
      <w:r w:rsidRPr="00663593">
        <w:rPr>
          <w:lang w:val="en-US"/>
        </w:rPr>
        <w:t>c</w:t>
      </w:r>
      <w:r w:rsidRPr="00A6632C">
        <w:t>-</w:t>
      </w:r>
      <w:proofErr w:type="gramStart"/>
      <w:r w:rsidRPr="00663593">
        <w:rPr>
          <w:lang w:val="en-US"/>
        </w:rPr>
        <w:t>serv</w:t>
      </w:r>
      <w:r w:rsidRPr="00A6632C">
        <w:t xml:space="preserve">  (</w:t>
      </w:r>
      <w:proofErr w:type="gramEnd"/>
      <w:r w:rsidRPr="00A6632C">
        <w:t xml:space="preserve"> </w:t>
      </w:r>
      <w:r w:rsidRPr="00663593">
        <w:rPr>
          <w:lang w:val="en-US"/>
        </w:rPr>
        <w:t>mkdir</w:t>
      </w:r>
      <w:r w:rsidRPr="00A6632C">
        <w:t xml:space="preserve"> 1</w:t>
      </w:r>
      <w:r w:rsidRPr="00663593">
        <w:rPr>
          <w:lang w:val="en-US"/>
        </w:rPr>
        <w:t>c</w:t>
      </w:r>
      <w:r w:rsidRPr="00A6632C">
        <w:t>-</w:t>
      </w:r>
      <w:r w:rsidRPr="00663593">
        <w:rPr>
          <w:lang w:val="en-US"/>
        </w:rPr>
        <w:t>serv</w:t>
      </w:r>
      <w:r w:rsidRPr="00A6632C">
        <w:t xml:space="preserve"> </w:t>
      </w:r>
      <w:r w:rsidRPr="00560743">
        <w:t>создать</w:t>
      </w:r>
      <w:r w:rsidRPr="00A6632C">
        <w:t xml:space="preserve"> </w:t>
      </w:r>
      <w:r w:rsidRPr="00560743">
        <w:t>каталог</w:t>
      </w:r>
      <w:r w:rsidRPr="00A6632C"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66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67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8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9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70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71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9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9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257F2741" w14:textId="1856CBED" w:rsidR="00584987" w:rsidRPr="00560743" w:rsidRDefault="0058498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ример у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2.1709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</w:p>
    <w:p w14:paraId="4332D42D" w14:textId="720D6926" w:rsidR="00560743" w:rsidRDefault="00560743" w:rsidP="00560743"/>
    <w:p w14:paraId="40D3B881" w14:textId="77777777" w:rsidR="00584987" w:rsidRPr="00F97D96" w:rsidRDefault="00584987" w:rsidP="00584987">
      <w:r>
        <w:t xml:space="preserve">Сначала выполнить </w:t>
      </w:r>
      <w:r w:rsidRPr="00F97D96">
        <w:t xml:space="preserve">Стоп сервера 8.3.19.1522 </w:t>
      </w:r>
      <w:proofErr w:type="gramStart"/>
      <w:r w:rsidRPr="00F97D96">
        <w:t>командой :</w:t>
      </w:r>
      <w:proofErr w:type="gramEnd"/>
      <w:r w:rsidRPr="00F97D96">
        <w:t xml:space="preserve">  </w:t>
      </w:r>
      <w:r w:rsidRPr="00F97D96">
        <w:rPr>
          <w:lang w:val="en-US"/>
        </w:rPr>
        <w:t>service</w:t>
      </w:r>
      <w:r w:rsidRPr="00F97D96">
        <w:t xml:space="preserve"> </w:t>
      </w:r>
      <w:r w:rsidRPr="00F97D96">
        <w:rPr>
          <w:lang w:val="en-US"/>
        </w:rPr>
        <w:t>srv</w:t>
      </w:r>
      <w:r w:rsidRPr="00F97D96">
        <w:t>1</w:t>
      </w:r>
      <w:r w:rsidRPr="00F97D96">
        <w:rPr>
          <w:lang w:val="en-US"/>
        </w:rPr>
        <w:t>cv</w:t>
      </w:r>
      <w:r w:rsidRPr="00F97D96">
        <w:t xml:space="preserve">83 </w:t>
      </w:r>
      <w:r w:rsidRPr="00F97D96">
        <w:rPr>
          <w:lang w:val="en-US"/>
        </w:rPr>
        <w:t>stop</w:t>
      </w:r>
    </w:p>
    <w:p w14:paraId="155A0E0C" w14:textId="77777777" w:rsidR="00584987" w:rsidRPr="00DF27E9" w:rsidRDefault="00584987" w:rsidP="00584987">
      <w:r>
        <w:t xml:space="preserve">И </w:t>
      </w:r>
      <w:r w:rsidRPr="00F97D96">
        <w:t xml:space="preserve">Удаление версии сервера 8.3.19.1522 командой: </w:t>
      </w:r>
      <w:r w:rsidRPr="00F97D96">
        <w:rPr>
          <w:lang w:val="en-US"/>
        </w:rPr>
        <w:t>dpkg</w:t>
      </w:r>
    </w:p>
    <w:p w14:paraId="3AD9AC64" w14:textId="77777777" w:rsidR="00584987" w:rsidRDefault="00584987" w:rsidP="00584987">
      <w:r>
        <w:t>С этой версии 1С стал использ</w:t>
      </w:r>
      <w:r w:rsidRPr="00F04543">
        <w:t xml:space="preserve">овать подсистему systemd. </w:t>
      </w:r>
    </w:p>
    <w:p w14:paraId="4BB73D7D" w14:textId="77777777" w:rsidR="00584987" w:rsidRPr="00F04543" w:rsidRDefault="00584987" w:rsidP="00584987">
      <w:r w:rsidRPr="00F04543">
        <w:t>В состав дистрибутива включен systemd-сценарий запуска</w:t>
      </w:r>
      <w:r>
        <w:t>.</w:t>
      </w:r>
    </w:p>
    <w:p w14:paraId="4FBEB0FC" w14:textId="77777777" w:rsidR="00584987" w:rsidRDefault="00584987" w:rsidP="00584987">
      <w:r>
        <w:t>Скачать</w:t>
      </w:r>
      <w:r w:rsidRPr="00F04543">
        <w:t xml:space="preserve"> дистриб</w:t>
      </w:r>
      <w:r>
        <w:t>утив</w:t>
      </w:r>
      <w:r w:rsidRPr="00F04543">
        <w:t xml:space="preserve"> серв</w:t>
      </w:r>
      <w:r>
        <w:t>ера</w:t>
      </w:r>
      <w:r w:rsidRPr="00F04543">
        <w:t xml:space="preserve"> платформы с портала 1С</w:t>
      </w:r>
      <w:r>
        <w:t>.</w:t>
      </w:r>
    </w:p>
    <w:p w14:paraId="6198A5D0" w14:textId="77777777" w:rsidR="00584987" w:rsidRDefault="00584987" w:rsidP="00584987">
      <w:r>
        <w:t>Имя файла будет server64_8_3_22_1709</w:t>
      </w:r>
      <w:r w:rsidRPr="00F04543">
        <w:t xml:space="preserve">.tar.gz. </w:t>
      </w:r>
      <w:proofErr w:type="gramStart"/>
      <w:r>
        <w:t>.е</w:t>
      </w:r>
      <w:r w:rsidRPr="00F04543">
        <w:t>го</w:t>
      </w:r>
      <w:proofErr w:type="gramEnd"/>
      <w:r>
        <w:t xml:space="preserve"> нужно передать на Astra сервер и разархивировать.</w:t>
      </w:r>
    </w:p>
    <w:p w14:paraId="381DF67A" w14:textId="77777777" w:rsidR="00584987" w:rsidRPr="00C871A9" w:rsidRDefault="00584987" w:rsidP="00584987">
      <w:pPr>
        <w:rPr>
          <w:lang w:val="en-US"/>
        </w:rPr>
      </w:pPr>
      <w:r w:rsidRPr="00C871A9">
        <w:rPr>
          <w:lang w:val="en-US"/>
        </w:rPr>
        <w:t xml:space="preserve"># </w:t>
      </w:r>
      <w:proofErr w:type="gramStart"/>
      <w:r w:rsidRPr="00F04543">
        <w:rPr>
          <w:lang w:val="en-US"/>
        </w:rPr>
        <w:t>chmod</w:t>
      </w:r>
      <w:proofErr w:type="gramEnd"/>
      <w:r w:rsidRPr="00C871A9">
        <w:rPr>
          <w:lang w:val="en-US"/>
        </w:rPr>
        <w:t xml:space="preserve"> +</w:t>
      </w:r>
      <w:r w:rsidRPr="00F04543">
        <w:rPr>
          <w:lang w:val="en-US"/>
        </w:rPr>
        <w:t>x</w:t>
      </w:r>
      <w:r w:rsidRPr="00C871A9">
        <w:rPr>
          <w:lang w:val="en-US"/>
        </w:rPr>
        <w:t xml:space="preserve"> </w:t>
      </w:r>
      <w:r w:rsidRPr="00F04543">
        <w:rPr>
          <w:lang w:val="en-US"/>
        </w:rPr>
        <w:t>setup</w:t>
      </w:r>
      <w:r w:rsidRPr="00C871A9">
        <w:rPr>
          <w:lang w:val="en-US"/>
        </w:rPr>
        <w:t>-</w:t>
      </w:r>
      <w:r w:rsidRPr="00F04543">
        <w:rPr>
          <w:lang w:val="en-US"/>
        </w:rPr>
        <w:t>full</w:t>
      </w:r>
      <w:r w:rsidRPr="00C871A9">
        <w:rPr>
          <w:lang w:val="en-US"/>
        </w:rPr>
        <w:t>-8.3.22.1709-</w:t>
      </w:r>
      <w:r w:rsidRPr="00F04543">
        <w:rPr>
          <w:lang w:val="en-US"/>
        </w:rPr>
        <w:t>x</w:t>
      </w:r>
      <w:r w:rsidRPr="00C871A9">
        <w:rPr>
          <w:lang w:val="en-US"/>
        </w:rPr>
        <w:t>86_64.</w:t>
      </w:r>
      <w:r w:rsidRPr="00F04543">
        <w:rPr>
          <w:lang w:val="en-US"/>
        </w:rPr>
        <w:t>run</w:t>
      </w:r>
      <w:r w:rsidRPr="00C871A9">
        <w:rPr>
          <w:lang w:val="en-US"/>
        </w:rPr>
        <w:t xml:space="preserve">  </w:t>
      </w:r>
    </w:p>
    <w:p w14:paraId="70857EF5" w14:textId="77777777" w:rsidR="00584987" w:rsidRPr="002C62E0" w:rsidRDefault="00584987" w:rsidP="00584987">
      <w:pPr>
        <w:rPr>
          <w:lang w:val="en-US"/>
        </w:rPr>
      </w:pPr>
      <w:r w:rsidRPr="002C62E0">
        <w:rPr>
          <w:lang w:val="en-US"/>
        </w:rPr>
        <w:t>(</w:t>
      </w:r>
      <w:proofErr w:type="gramStart"/>
      <w:r w:rsidRPr="00F04543">
        <w:t>изменение</w:t>
      </w:r>
      <w:proofErr w:type="gramEnd"/>
      <w:r w:rsidRPr="002C62E0">
        <w:rPr>
          <w:lang w:val="en-US"/>
        </w:rPr>
        <w:t xml:space="preserve"> </w:t>
      </w:r>
      <w:r w:rsidRPr="00F04543">
        <w:t>прав</w:t>
      </w:r>
      <w:r w:rsidRPr="002C62E0">
        <w:rPr>
          <w:lang w:val="en-US"/>
        </w:rPr>
        <w:t xml:space="preserve"> </w:t>
      </w:r>
      <w:r w:rsidRPr="00F04543">
        <w:t>допуска</w:t>
      </w:r>
      <w:r w:rsidRPr="002C62E0">
        <w:rPr>
          <w:lang w:val="en-US"/>
        </w:rPr>
        <w:t>/</w:t>
      </w:r>
      <w:r w:rsidRPr="00F04543">
        <w:t>запуска</w:t>
      </w:r>
      <w:r w:rsidRPr="002C62E0">
        <w:rPr>
          <w:lang w:val="en-US"/>
        </w:rPr>
        <w:t>)</w:t>
      </w:r>
    </w:p>
    <w:p w14:paraId="4C6478A3" w14:textId="77777777" w:rsidR="00584987" w:rsidRPr="00B368A1" w:rsidRDefault="00584987" w:rsidP="00584987">
      <w:pPr>
        <w:rPr>
          <w:lang w:val="en-US"/>
        </w:rPr>
      </w:pPr>
      <w:r>
        <w:rPr>
          <w:lang w:val="en-US"/>
        </w:rPr>
        <w:t># ./setup-full-8.3.22.1709</w:t>
      </w:r>
      <w:r w:rsidRPr="00B368A1">
        <w:rPr>
          <w:lang w:val="en-US"/>
        </w:rPr>
        <w:t>-x86_64.run --mode unattended --enable-components server</w:t>
      </w:r>
      <w:proofErr w:type="gramStart"/>
      <w:r w:rsidRPr="00B368A1">
        <w:rPr>
          <w:lang w:val="en-US"/>
        </w:rPr>
        <w:t>,ws</w:t>
      </w:r>
      <w:proofErr w:type="gramEnd"/>
      <w:r w:rsidRPr="00B368A1">
        <w:rPr>
          <w:lang w:val="en-US"/>
        </w:rPr>
        <w:t xml:space="preserve">  </w:t>
      </w:r>
    </w:p>
    <w:p w14:paraId="4574D3F7" w14:textId="77777777" w:rsidR="00584987" w:rsidRPr="00C72F1D" w:rsidRDefault="00584987" w:rsidP="00584987">
      <w:r w:rsidRPr="00C72F1D">
        <w:t>(инсталл сервера и веб сервера)</w:t>
      </w:r>
    </w:p>
    <w:p w14:paraId="2DF480E6" w14:textId="77777777" w:rsidR="00584987" w:rsidRPr="00DC3F6F" w:rsidRDefault="00584987" w:rsidP="00584987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 /etc/init.d/srv1cv83</w:t>
      </w:r>
    </w:p>
    <w:p w14:paraId="1801CD0D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 xml:space="preserve"># </w:t>
      </w:r>
      <w:proofErr w:type="gramStart"/>
      <w:r w:rsidRPr="00DC3F6F">
        <w:rPr>
          <w:lang w:val="en-US"/>
        </w:rPr>
        <w:t>ln</w:t>
      </w:r>
      <w:proofErr w:type="gramEnd"/>
      <w:r w:rsidRPr="00DC3F6F">
        <w:rPr>
          <w:lang w:val="en-US"/>
        </w:rPr>
        <w:t xml:space="preserve"> -s /opt/1cv8/x86_64/</w:t>
      </w:r>
      <w:r w:rsidRPr="00B368A1">
        <w:rPr>
          <w:lang w:val="en-US"/>
        </w:rPr>
        <w:t>8.3.22.1709</w:t>
      </w:r>
      <w:r w:rsidRPr="00DC3F6F">
        <w:rPr>
          <w:lang w:val="en-US"/>
        </w:rPr>
        <w:t>/srv1cv83.conf /etc/default/srv1cv83</w:t>
      </w:r>
      <w:r>
        <w:rPr>
          <w:lang w:val="en-US"/>
        </w:rPr>
        <w:t xml:space="preserve">        </w:t>
      </w:r>
    </w:p>
    <w:p w14:paraId="182428DE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t># update-rc.d srv1cv83 defaults</w:t>
      </w:r>
      <w:r w:rsidRPr="008A0D45">
        <w:rPr>
          <w:lang w:val="en-US"/>
        </w:rPr>
        <w:t xml:space="preserve">    </w:t>
      </w:r>
    </w:p>
    <w:p w14:paraId="3E408884" w14:textId="77777777" w:rsidR="00584987" w:rsidRPr="008A0D45" w:rsidRDefault="00584987" w:rsidP="00584987">
      <w:pPr>
        <w:rPr>
          <w:lang w:val="en-US"/>
        </w:rPr>
      </w:pPr>
      <w:r w:rsidRPr="00DC3F6F">
        <w:rPr>
          <w:lang w:val="en-US"/>
        </w:rPr>
        <w:lastRenderedPageBreak/>
        <w:t xml:space="preserve"># </w:t>
      </w:r>
      <w:proofErr w:type="gramStart"/>
      <w:r w:rsidRPr="00DC3F6F">
        <w:rPr>
          <w:lang w:val="en-US"/>
        </w:rPr>
        <w:t>systemctl</w:t>
      </w:r>
      <w:proofErr w:type="gramEnd"/>
      <w:r>
        <w:rPr>
          <w:lang w:val="en-US"/>
        </w:rPr>
        <w:t xml:space="preserve"> daemon-reload          </w:t>
      </w:r>
    </w:p>
    <w:p w14:paraId="4CC20ED0" w14:textId="77777777" w:rsidR="00584987" w:rsidRDefault="00584987" w:rsidP="00584987">
      <w:pPr>
        <w:rPr>
          <w:lang w:val="en-US"/>
        </w:rPr>
      </w:pPr>
      <w:r w:rsidRPr="00B368A1">
        <w:rPr>
          <w:lang w:val="en-US"/>
        </w:rPr>
        <w:t xml:space="preserve"># </w:t>
      </w:r>
      <w:proofErr w:type="gramStart"/>
      <w:r w:rsidRPr="00B368A1">
        <w:rPr>
          <w:lang w:val="en-US"/>
        </w:rPr>
        <w:t>systemctl</w:t>
      </w:r>
      <w:proofErr w:type="gramEnd"/>
      <w:r w:rsidRPr="00B368A1">
        <w:rPr>
          <w:lang w:val="en-US"/>
        </w:rPr>
        <w:t xml:space="preserve"> start srv1cv83</w:t>
      </w:r>
    </w:p>
    <w:p w14:paraId="4BBF19C1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netstat</w:t>
      </w:r>
      <w:proofErr w:type="gramEnd"/>
      <w:r w:rsidRPr="0080165A">
        <w:rPr>
          <w:lang w:val="en-US"/>
        </w:rPr>
        <w:t xml:space="preserve"> -tulnp | grep "rphost\|ragent\|rmngr"  </w:t>
      </w:r>
    </w:p>
    <w:p w14:paraId="7D4BD2EE" w14:textId="77777777" w:rsidR="00584987" w:rsidRDefault="00584987" w:rsidP="00584987">
      <w:pPr>
        <w:rPr>
          <w:lang w:val="en-US"/>
        </w:rPr>
      </w:pPr>
      <w:r w:rsidRPr="00DF27E9">
        <w:rPr>
          <w:lang w:val="en-US"/>
        </w:rPr>
        <w:t xml:space="preserve"># </w:t>
      </w:r>
      <w:proofErr w:type="gramStart"/>
      <w:r w:rsidRPr="00DF27E9">
        <w:rPr>
          <w:lang w:val="en-US"/>
        </w:rPr>
        <w:t>system</w:t>
      </w:r>
      <w:r>
        <w:rPr>
          <w:lang w:val="en-US"/>
        </w:rPr>
        <w:t>ctl</w:t>
      </w:r>
      <w:proofErr w:type="gramEnd"/>
      <w:r>
        <w:rPr>
          <w:lang w:val="en-US"/>
        </w:rPr>
        <w:t xml:space="preserve"> link /opt/1cv8/x86_64/8.3.22.1709/srv1cv8-8.3.2</w:t>
      </w:r>
      <w:r w:rsidRPr="00A8179C">
        <w:rPr>
          <w:lang w:val="en-US"/>
        </w:rPr>
        <w:t>2</w:t>
      </w:r>
      <w:r>
        <w:rPr>
          <w:lang w:val="en-US"/>
        </w:rPr>
        <w:t>.1709</w:t>
      </w:r>
      <w:r w:rsidRPr="00DF27E9">
        <w:rPr>
          <w:lang w:val="en-US"/>
        </w:rPr>
        <w:t>@.service</w:t>
      </w:r>
    </w:p>
    <w:p w14:paraId="60E80226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rt srv1cv8-8.3.22.1709</w:t>
      </w:r>
      <w:r w:rsidRPr="0080165A">
        <w:rPr>
          <w:lang w:val="en-US"/>
        </w:rPr>
        <w:t>@default.service</w:t>
      </w:r>
    </w:p>
    <w:p w14:paraId="3FA7583A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 w:rsidRPr="0080165A">
        <w:rPr>
          <w:lang w:val="en-US"/>
        </w:rPr>
        <w:t xml:space="preserve"> sys</w:t>
      </w:r>
      <w:r>
        <w:rPr>
          <w:lang w:val="en-US"/>
        </w:rPr>
        <w:t>temctl is-enabled srv1cv8-8.3.22.1709</w:t>
      </w:r>
      <w:r w:rsidRPr="0080165A">
        <w:rPr>
          <w:lang w:val="en-US"/>
        </w:rPr>
        <w:t>@default.service</w:t>
      </w:r>
    </w:p>
    <w:p w14:paraId="11F07C8B" w14:textId="77777777" w:rsidR="00584987" w:rsidRDefault="00584987" w:rsidP="00584987">
      <w:pPr>
        <w:rPr>
          <w:lang w:val="en-US"/>
        </w:rPr>
      </w:pPr>
      <w:r w:rsidRPr="0080165A">
        <w:rPr>
          <w:lang w:val="en-US"/>
        </w:rPr>
        <w:t xml:space="preserve"># </w:t>
      </w:r>
      <w:proofErr w:type="gramStart"/>
      <w:r w:rsidRPr="0080165A">
        <w:rPr>
          <w:lang w:val="en-US"/>
        </w:rPr>
        <w:t>sudo</w:t>
      </w:r>
      <w:proofErr w:type="gramEnd"/>
      <w:r>
        <w:rPr>
          <w:lang w:val="en-US"/>
        </w:rPr>
        <w:t xml:space="preserve"> systemctl status srv1cv8-8.3.22.1709</w:t>
      </w:r>
      <w:r w:rsidRPr="0080165A">
        <w:rPr>
          <w:lang w:val="en-US"/>
        </w:rPr>
        <w:t>@default.service</w:t>
      </w:r>
    </w:p>
    <w:p w14:paraId="51E6A14F" w14:textId="77777777" w:rsidR="00584987" w:rsidRDefault="00584987" w:rsidP="00584987">
      <w:r>
        <w:t>смотрим статус запуска</w:t>
      </w:r>
    </w:p>
    <w:p w14:paraId="17C7321D" w14:textId="77777777" w:rsidR="00584987" w:rsidRDefault="00584987" w:rsidP="00584987">
      <w:r>
        <w:rPr>
          <w:noProof/>
          <w:lang w:eastAsia="ru-RU"/>
        </w:rPr>
        <w:drawing>
          <wp:inline distT="0" distB="0" distL="0" distR="0" wp14:anchorId="27D653E0" wp14:editId="645C728E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0EA" w14:textId="77777777" w:rsidR="00584987" w:rsidRPr="002C62E0" w:rsidRDefault="00584987" w:rsidP="00584987"/>
    <w:p w14:paraId="00936B8F" w14:textId="77777777" w:rsidR="00584987" w:rsidRPr="004562B4" w:rsidRDefault="00584987" w:rsidP="00584987">
      <w:r>
        <w:t xml:space="preserve">Материал опубликован на ИТС в разделе Платформа 1С Предприятие 8.3.22 </w:t>
      </w:r>
    </w:p>
    <w:p w14:paraId="32920BAA" w14:textId="77777777" w:rsidR="00584987" w:rsidRDefault="00584987" w:rsidP="00584987">
      <w:pPr>
        <w:rPr>
          <w:rStyle w:val="a4"/>
        </w:rPr>
      </w:pPr>
      <w:hyperlink r:id="rId73" w:anchor="browse:13:-1:2" w:history="1">
        <w:r w:rsidRPr="00B85F9A">
          <w:rPr>
            <w:rStyle w:val="a4"/>
            <w:lang w:val="en-US"/>
          </w:rPr>
          <w:t>https</w:t>
        </w:r>
        <w:r w:rsidRPr="00B85F9A">
          <w:rPr>
            <w:rStyle w:val="a4"/>
          </w:rPr>
          <w:t>://</w:t>
        </w:r>
        <w:r w:rsidRPr="00B85F9A">
          <w:rPr>
            <w:rStyle w:val="a4"/>
            <w:lang w:val="en-US"/>
          </w:rPr>
          <w:t>its</w:t>
        </w:r>
        <w:r w:rsidRPr="00B85F9A">
          <w:rPr>
            <w:rStyle w:val="a4"/>
          </w:rPr>
          <w:t>.1</w:t>
        </w:r>
        <w:r w:rsidRPr="00B85F9A">
          <w:rPr>
            <w:rStyle w:val="a4"/>
            <w:lang w:val="en-US"/>
          </w:rPr>
          <w:t>c</w:t>
        </w:r>
        <w:r w:rsidRPr="00B85F9A">
          <w:rPr>
            <w:rStyle w:val="a4"/>
          </w:rPr>
          <w:t>.</w:t>
        </w:r>
        <w:r w:rsidRPr="00B85F9A">
          <w:rPr>
            <w:rStyle w:val="a4"/>
            <w:lang w:val="en-US"/>
          </w:rPr>
          <w:t>ru</w:t>
        </w:r>
        <w:r w:rsidRPr="00B85F9A">
          <w:rPr>
            <w:rStyle w:val="a4"/>
          </w:rPr>
          <w:t>/</w:t>
        </w:r>
        <w:r w:rsidRPr="00B85F9A">
          <w:rPr>
            <w:rStyle w:val="a4"/>
            <w:lang w:val="en-US"/>
          </w:rPr>
          <w:t>db</w:t>
        </w:r>
        <w:r w:rsidRPr="00B85F9A">
          <w:rPr>
            <w:rStyle w:val="a4"/>
          </w:rPr>
          <w:t>/</w:t>
        </w:r>
        <w:r w:rsidRPr="00B85F9A">
          <w:rPr>
            <w:rStyle w:val="a4"/>
            <w:lang w:val="en-US"/>
          </w:rPr>
          <w:t>v</w:t>
        </w:r>
        <w:r w:rsidRPr="00B85F9A">
          <w:rPr>
            <w:rStyle w:val="a4"/>
          </w:rPr>
          <w:t>8322</w:t>
        </w:r>
        <w:r w:rsidRPr="00B85F9A">
          <w:rPr>
            <w:rStyle w:val="a4"/>
            <w:lang w:val="en-US"/>
          </w:rPr>
          <w:t>doc</w:t>
        </w:r>
        <w:r w:rsidRPr="00B85F9A">
          <w:rPr>
            <w:rStyle w:val="a4"/>
          </w:rPr>
          <w:t>#</w:t>
        </w:r>
        <w:r w:rsidRPr="00B85F9A">
          <w:rPr>
            <w:rStyle w:val="a4"/>
            <w:lang w:val="en-US"/>
          </w:rPr>
          <w:t>browse</w:t>
        </w:r>
        <w:r w:rsidRPr="00B85F9A">
          <w:rPr>
            <w:rStyle w:val="a4"/>
          </w:rPr>
          <w:t>:13:-1:2</w:t>
        </w:r>
      </w:hyperlink>
    </w:p>
    <w:p w14:paraId="72B5BAFF" w14:textId="77777777" w:rsidR="00584987" w:rsidRPr="00560743" w:rsidRDefault="00584987" w:rsidP="00560743">
      <w:bookmarkStart w:id="50" w:name="_GoBack"/>
      <w:bookmarkEnd w:id="50"/>
    </w:p>
    <w:p w14:paraId="3C79A605" w14:textId="77777777" w:rsidR="00897A73" w:rsidRPr="00560743" w:rsidRDefault="00897A73" w:rsidP="00A50BD8"/>
    <w:p w14:paraId="7FDA3445" w14:textId="08D46F7C" w:rsidR="00B471A8" w:rsidRPr="00560743" w:rsidRDefault="00B471A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1" w:name="_Toc123204499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1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3204500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52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320450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3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320450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4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7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320450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7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6" w:name="_Toc12320450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6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7" w:name="_Toc123204505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8" w:name="_Toc123204506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8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lastRenderedPageBreak/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2320450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9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A6632C" w:rsidRDefault="00370D3D" w:rsidP="00370D3D">
      <w:pPr>
        <w:rPr>
          <w:b/>
          <w:color w:val="000000" w:themeColor="text1"/>
          <w:lang w:val="en-US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A6632C">
        <w:rPr>
          <w:b/>
          <w:color w:val="000000" w:themeColor="text1"/>
          <w:lang w:val="en-US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A6632C">
        <w:rPr>
          <w:b/>
          <w:color w:val="000000" w:themeColor="text1"/>
          <w:lang w:val="en-US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6632C">
        <w:rPr>
          <w:b/>
          <w:color w:val="000000" w:themeColor="text1"/>
          <w:lang w:val="en-US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6632C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A6632C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A6632C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A6632C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6632C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0F0588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0F0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0F0588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0F058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0F0588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0F0588" w:rsidRDefault="002C7752" w:rsidP="00253C3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0F0588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0F0588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0F0588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0F0588" w:rsidRDefault="00253C33" w:rsidP="00253C33">
      <w:pPr>
        <w:rPr>
          <w:sz w:val="20"/>
          <w:szCs w:val="20"/>
        </w:rPr>
      </w:pPr>
      <w:r w:rsidRPr="000F058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6632C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A6632C">
        <w:rPr>
          <w:sz w:val="24"/>
          <w:szCs w:val="24"/>
          <w:lang w:val="en-US"/>
        </w:rPr>
        <w:t xml:space="preserve"> ,</w:t>
      </w:r>
      <w:proofErr w:type="gramEnd"/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6632C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A6632C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6632C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A6632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A6632C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A6632C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A6632C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A6632C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A6632C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A6632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A663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6632C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6632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6632C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A6632C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A6632C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0F058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0F0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0F058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60" w:name="_Toc123204508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6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6632C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6632C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1" w:name="_Toc12320450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61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0F0588" w:rsidRDefault="00253C33" w:rsidP="00253C33">
      <w:pPr>
        <w:rPr>
          <w:sz w:val="24"/>
          <w:szCs w:val="24"/>
        </w:rPr>
      </w:pPr>
      <w:r w:rsidRPr="000F058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0F058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0F058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0F058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62" w:name="_Toc123204510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ример написания плебука для установки 1С Сервер версии 8.3.21+</w:t>
      </w:r>
      <w:bookmarkEnd w:id="62"/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84987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84987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8498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8498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8498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8498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584987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83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3" w:name="_Toc123204511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63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84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85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87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4" w:name="_Toc1232045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4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6632C" w:rsidRDefault="00B2233C" w:rsidP="00B2233C">
      <w:pPr>
        <w:rPr>
          <w:b/>
          <w:bCs/>
          <w:sz w:val="24"/>
          <w:szCs w:val="24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6632C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6632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6632C">
        <w:rPr>
          <w:sz w:val="24"/>
          <w:szCs w:val="24"/>
        </w:rPr>
        <w:t xml:space="preserve"> </w:t>
      </w:r>
      <w:proofErr w:type="gramStart"/>
      <w:r w:rsidRPr="00A6632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A6632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6632C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6632C">
        <w:rPr>
          <w:sz w:val="24"/>
          <w:szCs w:val="24"/>
        </w:rPr>
        <w:t xml:space="preserve"> </w:t>
      </w:r>
    </w:p>
    <w:p w14:paraId="15B16C34" w14:textId="32805648" w:rsidR="00B2233C" w:rsidRPr="00A6632C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A6632C">
        <w:rPr>
          <w:b/>
          <w:bCs/>
          <w:sz w:val="24"/>
          <w:szCs w:val="24"/>
        </w:rPr>
        <w:t xml:space="preserve"> </w:t>
      </w:r>
      <w:hyperlink r:id="rId9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A6632C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A6632C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A6632C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9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6632C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A6632C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A6632C">
        <w:rPr>
          <w:b/>
          <w:bCs/>
          <w:sz w:val="24"/>
          <w:szCs w:val="24"/>
        </w:rPr>
        <w:t xml:space="preserve"> </w:t>
      </w:r>
      <w:hyperlink r:id="rId9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6632C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6632C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A6632C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320451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5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6632C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6632C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A6632C" w:rsidRDefault="00A54D87" w:rsidP="00A54D87">
      <w:pPr>
        <w:rPr>
          <w:b/>
          <w:bCs/>
          <w:sz w:val="24"/>
          <w:szCs w:val="24"/>
        </w:rPr>
      </w:pPr>
      <w:r w:rsidRPr="00A6632C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6632C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6632C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96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6" w:name="_Toc1232045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6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7" w:name="_Toc12320451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7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8" w:name="_Toc12320451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8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9" w:name="_Toc12320451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9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584987">
        <w:rPr>
          <w:b/>
          <w:bCs/>
          <w:sz w:val="24"/>
          <w:szCs w:val="24"/>
          <w:lang w:val="en-US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6632C" w:rsidRDefault="00E71AD6" w:rsidP="00E71AD6">
      <w:pPr>
        <w:rPr>
          <w:sz w:val="24"/>
          <w:szCs w:val="24"/>
        </w:rPr>
      </w:pPr>
      <w:r w:rsidRPr="00A6632C">
        <w:rPr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6632C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6632C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6632C">
        <w:rPr>
          <w:b/>
          <w:bCs/>
          <w:sz w:val="24"/>
          <w:szCs w:val="24"/>
        </w:rPr>
        <w:br/>
      </w:r>
      <w:r w:rsidRPr="00A6632C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A6632C">
        <w:rPr>
          <w:sz w:val="24"/>
          <w:szCs w:val="24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A6632C">
        <w:rPr>
          <w:sz w:val="24"/>
          <w:szCs w:val="24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70" w:name="_Toc12320451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70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584987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71" w:name="_Toc1232045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71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5pt;height:211pt;visibility:visible" o:ole="">
            <v:imagedata r:id="rId101" o:title=""/>
          </v:shape>
          <o:OLEObject Type="Embed" ProgID="StaticMetafile" ShapeID="_x0000_i1054" DrawAspect="Content" ObjectID="_1733912504" r:id="rId102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5pt;height:134pt;visibility:visible" o:ole="">
            <v:imagedata r:id="rId103" o:title=""/>
          </v:shape>
          <o:OLEObject Type="Embed" ProgID="StaticMetafile" ShapeID="_x0000_i1055" DrawAspect="Content" ObjectID="_1733912505" r:id="rId104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5pt;height:333.5pt;visibility:visible" o:ole="">
            <v:imagedata r:id="rId105" o:title=""/>
          </v:shape>
          <o:OLEObject Type="Embed" ProgID="StaticMetafile" ShapeID="_x0000_i1056" DrawAspect="Content" ObjectID="_1733912506" r:id="rId106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2" w:name="_Toc1232045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72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320452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73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320452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4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10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320452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5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320452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6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109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7" w:name="_Toc12320452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32045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8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32045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9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32045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80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14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1" w:name="_Toc123204529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81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320453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82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320453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83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4" w:name="_Toc12320453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4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15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5" w:name="_Toc12320453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5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6" w:name="_Toc12320453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6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7" w:name="_Toc12320453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7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16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A6632C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A6632C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eastAsia="ru-RU"/>
        </w:rPr>
        <w:t xml:space="preserve"> 6.0 </w:t>
      </w:r>
      <w:hyperlink r:id="rId117" w:history="1">
        <w:r w:rsidRPr="0098426F">
          <w:rPr>
            <w:rStyle w:val="a4"/>
            <w:b/>
            <w:lang w:val="en-US"/>
          </w:rPr>
          <w:t>https</w:t>
        </w:r>
        <w:r w:rsidRPr="00A6632C">
          <w:rPr>
            <w:rStyle w:val="a4"/>
            <w:b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A6632C">
          <w:rPr>
            <w:rStyle w:val="a4"/>
            <w:b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A6632C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6632C">
          <w:rPr>
            <w:rStyle w:val="a4"/>
            <w:b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6632C">
          <w:rPr>
            <w:rStyle w:val="a4"/>
            <w:b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A6632C" w:rsidRDefault="0098426F" w:rsidP="009663F3">
      <w:pPr>
        <w:rPr>
          <w:b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18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8" w:name="_Toc12320453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8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584987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584987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9" w:name="_Toc12320453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9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584987"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584987" w:rsidP="009663F3">
      <w:pPr>
        <w:ind w:firstLine="708"/>
        <w:rPr>
          <w:lang w:val="en-US"/>
        </w:rPr>
      </w:pPr>
      <w:hyperlink r:id="rId120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58498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90" w:name="_Toc123204538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90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1" w:name="_Toc123204539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91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92" w:name="_Toc123204540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92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873ED3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873ED3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0EF2DF3" w:rsidR="00E64DD9" w:rsidRPr="007C66AB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93" w:name="_Toc123204541"/>
      <w:r w:rsidR="007C66AB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серверов</w:t>
      </w:r>
      <w:bookmarkEnd w:id="93"/>
    </w:p>
    <w:p w14:paraId="22C2B240" w14:textId="77777777" w:rsidR="007C66AB" w:rsidRDefault="007C66AB" w:rsidP="007C66AB"/>
    <w:p w14:paraId="10851299" w14:textId="77777777" w:rsidR="005A76A0" w:rsidRDefault="005A76A0" w:rsidP="007C66AB"/>
    <w:p w14:paraId="3E682774" w14:textId="35E4457B" w:rsidR="005A76A0" w:rsidRPr="00E64DD9" w:rsidRDefault="005A76A0" w:rsidP="005A76A0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4" w:name="_Toc123204542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emd</w:t>
      </w:r>
      <w:bookmarkEnd w:id="94"/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 </w:t>
      </w:r>
    </w:p>
    <w:p w14:paraId="69B77749" w14:textId="7A933EA3" w:rsidR="005A76A0" w:rsidRDefault="005A76A0" w:rsidP="007C66AB">
      <w:pPr>
        <w:rPr>
          <w:lang w:val="en-US"/>
        </w:rPr>
      </w:pPr>
      <w:r>
        <w:t>Удаление службы</w:t>
      </w:r>
      <w:r>
        <w:rPr>
          <w:lang w:val="en-US"/>
        </w:rPr>
        <w:t>:</w:t>
      </w:r>
    </w:p>
    <w:p w14:paraId="7DD6E374" w14:textId="77777777" w:rsidR="005A76A0" w:rsidRPr="005A76A0" w:rsidRDefault="005A76A0" w:rsidP="007C66AB">
      <w:pPr>
        <w:rPr>
          <w:lang w:val="en-US"/>
        </w:rPr>
      </w:pPr>
    </w:p>
    <w:p w14:paraId="11DDFC16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stop [servicename]</w:t>
      </w:r>
    </w:p>
    <w:p w14:paraId="0C1C900B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systemctl</w:t>
      </w:r>
      <w:proofErr w:type="gramEnd"/>
      <w:r w:rsidRPr="005A76A0">
        <w:rPr>
          <w:lang w:val="en-US"/>
        </w:rPr>
        <w:t xml:space="preserve"> disable [servicename]</w:t>
      </w:r>
    </w:p>
    <w:p w14:paraId="3ECEA461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</w:t>
      </w:r>
    </w:p>
    <w:p w14:paraId="1884E16D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etc/systemd/system/[servicename] # and symlinks that might be related</w:t>
      </w:r>
    </w:p>
    <w:p w14:paraId="3CC8D150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</w:t>
      </w:r>
    </w:p>
    <w:p w14:paraId="7F12C52C" w14:textId="77777777" w:rsidR="005A76A0" w:rsidRPr="005A76A0" w:rsidRDefault="005A76A0" w:rsidP="005A76A0">
      <w:pPr>
        <w:rPr>
          <w:lang w:val="en-US"/>
        </w:rPr>
      </w:pPr>
      <w:proofErr w:type="gramStart"/>
      <w:r w:rsidRPr="005A76A0">
        <w:rPr>
          <w:lang w:val="en-US"/>
        </w:rPr>
        <w:t>rm</w:t>
      </w:r>
      <w:proofErr w:type="gramEnd"/>
      <w:r w:rsidRPr="005A76A0">
        <w:rPr>
          <w:lang w:val="en-US"/>
        </w:rPr>
        <w:t xml:space="preserve"> /usr/lib/systemd/system/[servicename] # and symlinks that might be related</w:t>
      </w:r>
    </w:p>
    <w:p w14:paraId="0E232465" w14:textId="77777777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daemon-reload</w:t>
      </w:r>
    </w:p>
    <w:p w14:paraId="5C273519" w14:textId="7537F075" w:rsidR="005A76A0" w:rsidRPr="00584987" w:rsidRDefault="005A76A0" w:rsidP="005A76A0">
      <w:pPr>
        <w:rPr>
          <w:lang w:val="en-US"/>
        </w:rPr>
      </w:pPr>
      <w:proofErr w:type="gramStart"/>
      <w:r w:rsidRPr="00584987">
        <w:rPr>
          <w:lang w:val="en-US"/>
        </w:rPr>
        <w:t>systemctl</w:t>
      </w:r>
      <w:proofErr w:type="gramEnd"/>
      <w:r w:rsidRPr="00584987">
        <w:rPr>
          <w:lang w:val="en-US"/>
        </w:rPr>
        <w:t xml:space="preserve"> reset-failed</w:t>
      </w:r>
    </w:p>
    <w:p w14:paraId="672CDECA" w14:textId="77777777" w:rsidR="005A76A0" w:rsidRPr="00584987" w:rsidRDefault="005A76A0" w:rsidP="007C66AB">
      <w:pPr>
        <w:rPr>
          <w:lang w:val="en-US"/>
        </w:rPr>
      </w:pPr>
    </w:p>
    <w:p w14:paraId="06CA8043" w14:textId="73944F29" w:rsidR="007C66AB" w:rsidRPr="00E64DD9" w:rsidRDefault="00E64DD9" w:rsidP="007C66AB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584987">
        <w:rPr>
          <w:lang w:val="en-US" w:eastAsia="ru-RU"/>
        </w:rPr>
        <w:t xml:space="preserve"> </w:t>
      </w:r>
      <w:bookmarkStart w:id="95" w:name="_Toc123204543"/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AD DNS </w:t>
      </w:r>
      <w:r w:rsidR="007C66AB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ера</w:t>
      </w:r>
      <w:bookmarkEnd w:id="95"/>
    </w:p>
    <w:p w14:paraId="2F13141E" w14:textId="38ABAB0D" w:rsidR="00E64DD9" w:rsidRDefault="00E64DD9" w:rsidP="00E64DD9"/>
    <w:p w14:paraId="11269E4F" w14:textId="12449B94" w:rsidR="007C66AB" w:rsidRPr="005C5AED" w:rsidRDefault="007C66AB" w:rsidP="007C66AB">
      <w:r>
        <w:t xml:space="preserve">Потребуются права для дальнейших </w:t>
      </w:r>
      <w:proofErr w:type="gramStart"/>
      <w:r>
        <w:t>настроек ,</w:t>
      </w:r>
      <w:proofErr w:type="gramEnd"/>
      <w:r>
        <w:t xml:space="preserve"> потребуется перезагрузка сервера</w:t>
      </w:r>
      <w:r w:rsidRPr="005C5AED">
        <w:t>:</w:t>
      </w:r>
    </w:p>
    <w:p w14:paraId="1193EE01" w14:textId="5DCF6437" w:rsidR="007C66AB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4B914A68" wp14:editId="6AB28619">
            <wp:extent cx="4137660" cy="4815840"/>
            <wp:effectExtent l="0" t="0" r="0" b="0"/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63C4" w14:textId="77777777" w:rsidR="007C66AB" w:rsidRDefault="007C66AB" w:rsidP="007C66AB"/>
    <w:p w14:paraId="6FE65A60" w14:textId="77777777" w:rsidR="007C66AB" w:rsidRPr="001E6F90" w:rsidRDefault="007C66AB" w:rsidP="007C66AB">
      <w:r>
        <w:t>Предпочтительные DNS сервера</w:t>
      </w:r>
      <w:r w:rsidRPr="001E6F90">
        <w:t xml:space="preserve"> </w:t>
      </w:r>
    </w:p>
    <w:p w14:paraId="7325FE99" w14:textId="77777777" w:rsidR="007C66AB" w:rsidRDefault="007C66AB" w:rsidP="007C66AB">
      <w:r>
        <w:t>195.210.46.195</w:t>
      </w:r>
    </w:p>
    <w:p w14:paraId="13A518D0" w14:textId="77777777" w:rsidR="007C66AB" w:rsidRDefault="007C66AB" w:rsidP="007C66AB">
      <w:r>
        <w:t xml:space="preserve">195.210.46.132 </w:t>
      </w:r>
    </w:p>
    <w:p w14:paraId="3FB5A653" w14:textId="77777777" w:rsidR="007C66AB" w:rsidRDefault="007C66AB" w:rsidP="007C66AB">
      <w:r>
        <w:t>212.19.149.178</w:t>
      </w:r>
    </w:p>
    <w:p w14:paraId="36BA91EC" w14:textId="77777777" w:rsidR="007C66AB" w:rsidRDefault="007C66AB" w:rsidP="007C66AB"/>
    <w:p w14:paraId="2E7CE76C" w14:textId="77777777" w:rsidR="007C66AB" w:rsidRDefault="007C66AB" w:rsidP="007C66AB">
      <w:r>
        <w:t>Прописываем роуты для них указав свой шлюз</w:t>
      </w:r>
    </w:p>
    <w:p w14:paraId="08C6E82A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95 mask 255.255.255.255 172.16.10.1 -p</w:t>
      </w:r>
    </w:p>
    <w:p w14:paraId="51C54323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95.210.46.132 mask 255.255.255.255 172.16.10.1 -p</w:t>
      </w:r>
    </w:p>
    <w:p w14:paraId="17AD722E" w14:textId="77777777" w:rsidR="007C66AB" w:rsidRPr="007C66AB" w:rsidRDefault="007C66AB" w:rsidP="007C66AB">
      <w:pPr>
        <w:rPr>
          <w:b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</w:rPr>
        <w:t xml:space="preserve"> </w:t>
      </w:r>
      <w:r w:rsidRPr="007C66AB">
        <w:rPr>
          <w:b/>
          <w:lang w:val="en-US"/>
        </w:rPr>
        <w:t>add</w:t>
      </w:r>
      <w:r w:rsidRPr="007C66AB">
        <w:rPr>
          <w:b/>
        </w:rPr>
        <w:t xml:space="preserve"> 212.19.149.178 </w:t>
      </w:r>
      <w:r w:rsidRPr="007C66AB">
        <w:rPr>
          <w:b/>
          <w:lang w:val="en-US"/>
        </w:rPr>
        <w:t>mask</w:t>
      </w:r>
      <w:r w:rsidRPr="007C66AB">
        <w:rPr>
          <w:b/>
        </w:rPr>
        <w:t xml:space="preserve"> 255.255.255.255 172.16.10.1 -</w:t>
      </w:r>
      <w:r w:rsidRPr="007C66AB">
        <w:rPr>
          <w:b/>
          <w:lang w:val="en-US"/>
        </w:rPr>
        <w:t>p</w:t>
      </w:r>
    </w:p>
    <w:p w14:paraId="740207BB" w14:textId="77777777" w:rsidR="007C66AB" w:rsidRPr="001E6F90" w:rsidRDefault="007C66AB" w:rsidP="007C66AB"/>
    <w:p w14:paraId="0CEF738B" w14:textId="77777777" w:rsidR="007C66AB" w:rsidRDefault="007C66AB" w:rsidP="007C66AB">
      <w:r>
        <w:t>И добавляем в Сервер пересылки</w:t>
      </w:r>
      <w:r w:rsidRPr="005C5AED">
        <w:t>:</w:t>
      </w:r>
    </w:p>
    <w:p w14:paraId="59305078" w14:textId="0A30600F" w:rsidR="007C66AB" w:rsidRPr="005C5AED" w:rsidRDefault="007C66AB" w:rsidP="007C66AB">
      <w:r>
        <w:rPr>
          <w:noProof/>
          <w:lang w:eastAsia="ru-RU"/>
        </w:rPr>
        <w:lastRenderedPageBreak/>
        <w:drawing>
          <wp:inline distT="0" distB="0" distL="0" distR="0" wp14:anchorId="1FE046C2" wp14:editId="0B565610">
            <wp:extent cx="5798820" cy="2918460"/>
            <wp:effectExtent l="0" t="0" r="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58B" w14:textId="6E3A8890" w:rsidR="007C66AB" w:rsidRPr="005C5AED" w:rsidRDefault="007C66AB" w:rsidP="007C66AB">
      <w:r>
        <w:rPr>
          <w:noProof/>
          <w:lang w:eastAsia="ru-RU"/>
        </w:rPr>
        <w:drawing>
          <wp:inline distT="0" distB="0" distL="0" distR="0" wp14:anchorId="7A07452F" wp14:editId="6B7B24AA">
            <wp:extent cx="3764280" cy="3924300"/>
            <wp:effectExtent l="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930" w14:textId="77777777" w:rsidR="007C66AB" w:rsidRPr="001E6F90" w:rsidRDefault="007C66AB" w:rsidP="007C66AB">
      <w:r>
        <w:t>Пингуем</w:t>
      </w:r>
      <w:r w:rsidRPr="001E6F90">
        <w:t xml:space="preserve"> (</w:t>
      </w:r>
      <w:r w:rsidRPr="006C6C22">
        <w:rPr>
          <w:lang w:val="en-US"/>
        </w:rPr>
        <w:t>ping</w:t>
      </w:r>
      <w:r w:rsidRPr="001E6F90">
        <w:t xml:space="preserve"> </w:t>
      </w:r>
      <w:r w:rsidRPr="006C6C22">
        <w:rPr>
          <w:lang w:val="en-US"/>
        </w:rPr>
        <w:t>ntp</w:t>
      </w:r>
      <w:r w:rsidRPr="001E6F90">
        <w:t>0.</w:t>
      </w:r>
      <w:r w:rsidRPr="006C6C22">
        <w:rPr>
          <w:lang w:val="en-US"/>
        </w:rPr>
        <w:t>ntp</w:t>
      </w:r>
      <w:r w:rsidRPr="001E6F90">
        <w:t>-</w:t>
      </w:r>
      <w:r w:rsidRPr="006C6C22">
        <w:rPr>
          <w:lang w:val="en-US"/>
        </w:rPr>
        <w:t>servers</w:t>
      </w:r>
      <w:r w:rsidRPr="001E6F90">
        <w:t>.</w:t>
      </w:r>
      <w:r w:rsidRPr="006C6C22">
        <w:rPr>
          <w:lang w:val="en-US"/>
        </w:rPr>
        <w:t>net</w:t>
      </w:r>
      <w:r w:rsidRPr="001E6F90">
        <w:t xml:space="preserve">) </w:t>
      </w:r>
      <w:r w:rsidRPr="006C6C22">
        <w:rPr>
          <w:lang w:val="en-US"/>
        </w:rPr>
        <w:t>NTP</w:t>
      </w:r>
      <w:r w:rsidRPr="001E6F90">
        <w:t xml:space="preserve"> </w:t>
      </w:r>
      <w:proofErr w:type="gramStart"/>
      <w:r>
        <w:t>сервера</w:t>
      </w:r>
      <w:r w:rsidRPr="001E6F90">
        <w:t xml:space="preserve"> ,</w:t>
      </w:r>
      <w:r>
        <w:t>чтобы</w:t>
      </w:r>
      <w:proofErr w:type="gramEnd"/>
      <w:r w:rsidRPr="001E6F90">
        <w:t xml:space="preserve"> </w:t>
      </w:r>
      <w:r>
        <w:t>узнать</w:t>
      </w:r>
      <w:r w:rsidRPr="001E6F90">
        <w:t xml:space="preserve"> </w:t>
      </w:r>
      <w:r w:rsidRPr="006C6C22">
        <w:rPr>
          <w:lang w:val="en-US"/>
        </w:rPr>
        <w:t>IP</w:t>
      </w:r>
    </w:p>
    <w:p w14:paraId="57029285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0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88.147.254.227</w:t>
      </w:r>
    </w:p>
    <w:p w14:paraId="18BBCA5E" w14:textId="77777777" w:rsidR="007C66AB" w:rsidRPr="006C6C22" w:rsidRDefault="007C66AB" w:rsidP="007C66AB">
      <w:pPr>
        <w:rPr>
          <w:lang w:val="en-US"/>
        </w:rPr>
      </w:pPr>
      <w:proofErr w:type="gramStart"/>
      <w:r w:rsidRPr="006C6C22">
        <w:rPr>
          <w:lang w:val="en-US"/>
        </w:rPr>
        <w:t>ntp1.ntp-servers.net</w:t>
      </w:r>
      <w:proofErr w:type="gramEnd"/>
      <w:r w:rsidRPr="006C6C22">
        <w:rPr>
          <w:lang w:val="en-US"/>
        </w:rPr>
        <w:t xml:space="preserve"> </w:t>
      </w:r>
      <w:r w:rsidRPr="006C6C22">
        <w:rPr>
          <w:lang w:val="en-US"/>
        </w:rPr>
        <w:tab/>
        <w:t xml:space="preserve"> 109.195.19.73</w:t>
      </w:r>
    </w:p>
    <w:p w14:paraId="774F27A6" w14:textId="77777777" w:rsidR="007C66AB" w:rsidRDefault="007C66AB" w:rsidP="007C66AB">
      <w:r>
        <w:t xml:space="preserve">0.pool.ntp.org           80.241.0.72  </w:t>
      </w:r>
    </w:p>
    <w:p w14:paraId="32B111A7" w14:textId="77777777" w:rsidR="007C66AB" w:rsidRDefault="007C66AB" w:rsidP="007C66AB"/>
    <w:p w14:paraId="4DFF015E" w14:textId="77777777" w:rsidR="007C66AB" w:rsidRDefault="007C66AB" w:rsidP="007C66AB">
      <w:r>
        <w:t>Прописываем роуты для NTP серверов</w:t>
      </w:r>
    </w:p>
    <w:p w14:paraId="4AE45AD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88.147.254.227 mask 255.255.255.255 172.16.10.1 -p</w:t>
      </w:r>
    </w:p>
    <w:p w14:paraId="357E1FA8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route</w:t>
      </w:r>
      <w:proofErr w:type="gramEnd"/>
      <w:r w:rsidRPr="007C66AB">
        <w:rPr>
          <w:b/>
          <w:lang w:val="en-US"/>
        </w:rPr>
        <w:t xml:space="preserve"> add 109.195.19.73 mask 255.255.255.255 172.16.10.1 -p</w:t>
      </w:r>
    </w:p>
    <w:p w14:paraId="42914E4B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lastRenderedPageBreak/>
        <w:t>route</w:t>
      </w:r>
      <w:proofErr w:type="gramEnd"/>
      <w:r w:rsidRPr="007C66AB">
        <w:rPr>
          <w:b/>
          <w:lang w:val="en-US"/>
        </w:rPr>
        <w:t xml:space="preserve"> add 80.241.0.72 mask 255.255.255.255 172.16.10.1 -p</w:t>
      </w:r>
    </w:p>
    <w:p w14:paraId="5B755A0D" w14:textId="77777777" w:rsidR="007C66AB" w:rsidRPr="006C6C22" w:rsidRDefault="007C66AB" w:rsidP="007C66AB">
      <w:pPr>
        <w:rPr>
          <w:lang w:val="en-US"/>
        </w:rPr>
      </w:pPr>
    </w:p>
    <w:p w14:paraId="400C9783" w14:textId="77777777" w:rsidR="007C66AB" w:rsidRPr="006C6C22" w:rsidRDefault="007C66AB" w:rsidP="007C66AB">
      <w:pPr>
        <w:rPr>
          <w:lang w:val="en-US"/>
        </w:rPr>
      </w:pPr>
    </w:p>
    <w:p w14:paraId="3E1D60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gpmc.msc</w:t>
      </w:r>
    </w:p>
    <w:p w14:paraId="081BF988" w14:textId="31C2A492" w:rsidR="007C66AB" w:rsidRDefault="007C66AB" w:rsidP="007C66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F60B92" wp14:editId="22ABBEC7">
            <wp:extent cx="5966460" cy="4396740"/>
            <wp:effectExtent l="0" t="0" r="0" b="0"/>
            <wp:docPr id="54" name="Рисунок 54" descr="C:\Users\79651\AppData\Local\Microsoft\Windows\INetCache\Content.Word\photo_52874672929066027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651\AppData\Local\Microsoft\Windows\INetCache\Content.Word\photo_5287467292906602775_y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7EF" w14:textId="77777777" w:rsidR="007C66AB" w:rsidRDefault="007C66AB" w:rsidP="007C66AB">
      <w:r>
        <w:t>Политика - Административные шаблоны - Система - Служба времени Windows - Поставщик времени</w:t>
      </w:r>
    </w:p>
    <w:p w14:paraId="2AABB823" w14:textId="77777777" w:rsidR="007C66AB" w:rsidRDefault="007C66AB" w:rsidP="007C66AB">
      <w:r>
        <w:t>(нужно все отключить)</w:t>
      </w:r>
    </w:p>
    <w:p w14:paraId="18C3E82A" w14:textId="77777777" w:rsidR="007C66AB" w:rsidRPr="001E6F90" w:rsidRDefault="007C66AB" w:rsidP="007C66AB"/>
    <w:p w14:paraId="2EAE57BE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gpedit.msc</w:t>
      </w:r>
    </w:p>
    <w:p w14:paraId="7168EE9C" w14:textId="77777777" w:rsidR="007C66AB" w:rsidRDefault="007C66AB" w:rsidP="007C66AB">
      <w:r>
        <w:t>Политика Локальный компьютер - Административные шаблоны - Система - Служба времени Windows - Поставщик времени</w:t>
      </w:r>
    </w:p>
    <w:p w14:paraId="6196C7A9" w14:textId="77777777" w:rsidR="007C66AB" w:rsidRDefault="007C66AB" w:rsidP="007C66AB">
      <w:r>
        <w:t>(нужно все отключить)</w:t>
      </w:r>
    </w:p>
    <w:p w14:paraId="70769B4C" w14:textId="77777777" w:rsidR="007C66AB" w:rsidRPr="007C66AB" w:rsidRDefault="007C66AB" w:rsidP="007C66AB">
      <w:pPr>
        <w:rPr>
          <w:b/>
        </w:rPr>
      </w:pPr>
      <w:r w:rsidRPr="007C66AB">
        <w:rPr>
          <w:b/>
        </w:rPr>
        <w:t>net stop w32time</w:t>
      </w:r>
    </w:p>
    <w:p w14:paraId="1130AAF3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.exe /unregister</w:t>
      </w:r>
    </w:p>
    <w:p w14:paraId="131AD4F7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register</w:t>
      </w:r>
    </w:p>
    <w:p w14:paraId="0768D369" w14:textId="77777777" w:rsidR="007C66AB" w:rsidRPr="007C66AB" w:rsidRDefault="007C66AB" w:rsidP="007C66AB">
      <w:pPr>
        <w:rPr>
          <w:b/>
          <w:lang w:val="en-US"/>
        </w:rPr>
      </w:pPr>
      <w:proofErr w:type="gramStart"/>
      <w:r w:rsidRPr="007C66AB">
        <w:rPr>
          <w:b/>
          <w:lang w:val="en-US"/>
        </w:rPr>
        <w:t>net</w:t>
      </w:r>
      <w:proofErr w:type="gramEnd"/>
      <w:r w:rsidRPr="007C66AB">
        <w:rPr>
          <w:b/>
          <w:lang w:val="en-US"/>
        </w:rPr>
        <w:t xml:space="preserve"> start w32time</w:t>
      </w:r>
    </w:p>
    <w:p w14:paraId="5B832827" w14:textId="77777777" w:rsidR="007C66AB" w:rsidRPr="006C6C22" w:rsidRDefault="007C66AB" w:rsidP="007C66AB">
      <w:pPr>
        <w:rPr>
          <w:lang w:val="en-US"/>
        </w:rPr>
      </w:pPr>
    </w:p>
    <w:p w14:paraId="51A8452C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lastRenderedPageBreak/>
        <w:t>**************************************</w:t>
      </w:r>
    </w:p>
    <w:p w14:paraId="3F727D21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 /manualpeerlist:"ntp0.ntp-servers.net,0x8 ntp1.ntp-servers.net,0x8 0.pool.ntp.org,0x8 3.pool.ntp.org,0x8" /syncfromflags:MANUAL /reliable:YES</w:t>
      </w:r>
    </w:p>
    <w:p w14:paraId="2ED89BDA" w14:textId="77777777" w:rsidR="007C66AB" w:rsidRPr="006C6C22" w:rsidRDefault="007C66AB" w:rsidP="007C66AB">
      <w:pPr>
        <w:rPr>
          <w:lang w:val="en-US"/>
        </w:rPr>
      </w:pPr>
    </w:p>
    <w:p w14:paraId="46DFD250" w14:textId="77777777" w:rsidR="007C66AB" w:rsidRPr="006C6C22" w:rsidRDefault="007C66AB" w:rsidP="007C66AB">
      <w:pPr>
        <w:rPr>
          <w:lang w:val="en-US"/>
        </w:rPr>
      </w:pPr>
      <w:r w:rsidRPr="006C6C22">
        <w:rPr>
          <w:lang w:val="en-US"/>
        </w:rPr>
        <w:t>*******************************</w:t>
      </w:r>
    </w:p>
    <w:p w14:paraId="139411EB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config /update</w:t>
      </w:r>
    </w:p>
    <w:p w14:paraId="32802975" w14:textId="77777777" w:rsidR="007C66AB" w:rsidRPr="007C66AB" w:rsidRDefault="007C66AB" w:rsidP="007C66AB">
      <w:pPr>
        <w:rPr>
          <w:b/>
          <w:lang w:val="en-US"/>
        </w:rPr>
      </w:pPr>
    </w:p>
    <w:p w14:paraId="79C3331C" w14:textId="77777777" w:rsidR="007C66AB" w:rsidRPr="007C66AB" w:rsidRDefault="007C66AB" w:rsidP="007C66AB">
      <w:pPr>
        <w:rPr>
          <w:b/>
          <w:lang w:val="en-US"/>
        </w:rPr>
      </w:pPr>
      <w:r w:rsidRPr="007C66AB">
        <w:rPr>
          <w:b/>
          <w:lang w:val="en-US"/>
        </w:rPr>
        <w:t>w32tm /query /peers</w:t>
      </w:r>
    </w:p>
    <w:p w14:paraId="508CAF8F" w14:textId="77777777" w:rsidR="007C66AB" w:rsidRPr="007C66AB" w:rsidRDefault="007C66AB" w:rsidP="007C66AB">
      <w:pPr>
        <w:rPr>
          <w:b/>
          <w:lang w:val="en-US"/>
        </w:rPr>
      </w:pPr>
    </w:p>
    <w:p w14:paraId="1AB1D623" w14:textId="78448AD6" w:rsidR="007C66AB" w:rsidRPr="007C66AB" w:rsidRDefault="007C66AB" w:rsidP="007C66AB">
      <w:pPr>
        <w:rPr>
          <w:b/>
        </w:rPr>
      </w:pPr>
      <w:r w:rsidRPr="007C66AB">
        <w:rPr>
          <w:b/>
        </w:rPr>
        <w:t>w32tm /query /status</w:t>
      </w:r>
    </w:p>
    <w:p w14:paraId="3370CE76" w14:textId="77777777" w:rsidR="007C66AB" w:rsidRPr="006C6C22" w:rsidRDefault="007C66AB" w:rsidP="007C66AB">
      <w:pPr>
        <w:rPr>
          <w:lang w:val="en-US"/>
        </w:rPr>
      </w:pPr>
      <w:r>
        <w:t>=========================</w:t>
      </w:r>
    </w:p>
    <w:p w14:paraId="4478062A" w14:textId="77777777" w:rsidR="007C66AB" w:rsidRPr="007C66AB" w:rsidRDefault="007C66AB" w:rsidP="00E64DD9"/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6" w:name="_Toc12320454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6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584987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5pt;height:81pt">
            <v:imagedata r:id="rId125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584987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pt;height:148pt">
            <v:imagedata r:id="rId126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873ED3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873ED3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873ED3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873ED3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873ED3" w:rsidRDefault="001C4B32" w:rsidP="009663F3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 w:rsidRPr="00873ED3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</w:t>
      </w:r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apply</w:t>
      </w:r>
    </w:p>
    <w:p w14:paraId="18D358DF" w14:textId="77777777" w:rsidR="0068030F" w:rsidRPr="00873ED3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14:paraId="6B2CC677" w14:textId="519F5F11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</w:t>
      </w: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proofErr w:type="gramEnd"/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>": ["172.16.10.2", "8.8.8.8", "8.8.8.4"]</w:t>
      </w:r>
    </w:p>
    <w:p w14:paraId="3AF4CDA1" w14:textId="2FC6A982" w:rsidR="0068030F" w:rsidRPr="00873ED3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73ED3">
        <w:rPr>
          <w:rFonts w:asciiTheme="minorHAnsi" w:hAnsiTheme="minorHAnsi" w:cstheme="minorHAnsi"/>
          <w:b/>
          <w:color w:val="000000" w:themeColor="text1"/>
          <w:lang w:val="en-US"/>
        </w:rPr>
        <w:t>}</w:t>
      </w:r>
    </w:p>
    <w:p w14:paraId="2C7B905F" w14:textId="77777777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873ED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873ED3" w:rsidRDefault="0068030F" w:rsidP="0068030F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873ED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27ABF9F" w:rsidR="0068030F" w:rsidRPr="00873ED3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 xml:space="preserve">nameserver </w:t>
      </w:r>
      <w:r w:rsidR="00C64463" w:rsidRPr="00873ED3">
        <w:rPr>
          <w:rFonts w:cstheme="minorHAnsi"/>
          <w:color w:val="000000" w:themeColor="text1"/>
          <w:sz w:val="24"/>
          <w:szCs w:val="24"/>
        </w:rPr>
        <w:t>172.16.10.2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584987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7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584987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8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584987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29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17564FAD" w:rsidR="00001C71" w:rsidRPr="0016277A" w:rsidRDefault="00876DFE" w:rsidP="001314E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44"/>
          <w:szCs w:val="44"/>
          <w:lang w:val="en-US"/>
        </w:rPr>
      </w:pPr>
      <w:bookmarkStart w:id="97" w:name="_Toc120241601"/>
      <w:bookmarkStart w:id="98" w:name="_Toc120241679"/>
      <w:bookmarkStart w:id="99" w:name="_Toc121225447"/>
      <w:bookmarkStart w:id="100" w:name="_Toc121225533"/>
      <w:bookmarkStart w:id="101" w:name="_Toc121820473"/>
      <w:bookmarkStart w:id="102" w:name="_Toc121820562"/>
      <w:bookmarkStart w:id="103" w:name="_Toc123204545"/>
      <w:bookmarkEnd w:id="97"/>
      <w:bookmarkEnd w:id="98"/>
      <w:bookmarkEnd w:id="99"/>
      <w:bookmarkEnd w:id="100"/>
      <w:bookmarkEnd w:id="101"/>
      <w:bookmarkEnd w:id="1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103"/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104" w:name="_Toc12320454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104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584987" w:rsidP="00876DFE">
      <w:hyperlink r:id="rId130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584987" w:rsidP="00876DFE">
      <w:hyperlink r:id="rId131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584987" w:rsidP="00876DFE">
      <w:hyperlink r:id="rId132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584987" w:rsidP="00876DFE">
      <w:r>
        <w:pict w14:anchorId="53B8A0AC">
          <v:shape id="_x0000_i1059" type="#_x0000_t75" style="width:445.5pt;height:281pt">
            <v:imagedata r:id="rId133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34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73BCC4A1" w:rsidR="0064040B" w:rsidRPr="00B33F62" w:rsidRDefault="00B33F62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105" w:name="_Toc12320454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и 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vCenter</w:t>
      </w:r>
      <w:bookmarkEnd w:id="105"/>
    </w:p>
    <w:p w14:paraId="721A2160" w14:textId="77B60301" w:rsidR="00B33F62" w:rsidRPr="00B33F62" w:rsidRDefault="00B33F62" w:rsidP="00B33F62">
      <w:r>
        <w:t xml:space="preserve">Потребуется настройка </w:t>
      </w:r>
      <w:proofErr w:type="gramStart"/>
      <w:r>
        <w:rPr>
          <w:lang w:val="en-US"/>
        </w:rPr>
        <w:t>DNS</w:t>
      </w:r>
      <w:r w:rsidRPr="00B33F62">
        <w:t xml:space="preserve"> </w:t>
      </w:r>
      <w:r>
        <w:t>.</w:t>
      </w:r>
      <w:proofErr w:type="gramEnd"/>
      <w:r>
        <w:t xml:space="preserve"> Подробно процесс описан и показан в данных материалах.</w:t>
      </w:r>
    </w:p>
    <w:p w14:paraId="1CFB5C8C" w14:textId="6F7F5AC1" w:rsidR="00B33F62" w:rsidRPr="00B33F62" w:rsidRDefault="00B33F62" w:rsidP="00B33F62">
      <w:r>
        <w:t>Материал на тему</w:t>
      </w:r>
      <w:r w:rsidRPr="00B33F62">
        <w:t>:</w:t>
      </w:r>
    </w:p>
    <w:p w14:paraId="5CA64EAB" w14:textId="21502EB7" w:rsidR="00B33F62" w:rsidRPr="00B33F62" w:rsidRDefault="00584987" w:rsidP="00B33F62">
      <w:hyperlink r:id="rId135" w:history="1">
        <w:r w:rsidR="00B33F62" w:rsidRPr="007224E2">
          <w:rPr>
            <w:rStyle w:val="a4"/>
            <w:lang w:val="en-US"/>
          </w:rPr>
          <w:t>https</w:t>
        </w:r>
        <w:r w:rsidR="00B33F62" w:rsidRPr="00B33F62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internet</w:t>
        </w:r>
        <w:r w:rsidR="00B33F62" w:rsidRPr="00B33F62">
          <w:rPr>
            <w:rStyle w:val="a4"/>
          </w:rPr>
          <w:t>-</w:t>
        </w:r>
        <w:r w:rsidR="00B33F62" w:rsidRPr="007224E2">
          <w:rPr>
            <w:rStyle w:val="a4"/>
            <w:lang w:val="en-US"/>
          </w:rPr>
          <w:t>lab</w:t>
        </w:r>
        <w:r w:rsidR="00B33F62" w:rsidRPr="00B33F62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ru</w:t>
        </w:r>
        <w:r w:rsidR="00B33F62" w:rsidRPr="00B33F62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center</w:t>
        </w:r>
        <w:r w:rsidR="00B33F62" w:rsidRPr="00B33F62">
          <w:rPr>
            <w:rStyle w:val="a4"/>
          </w:rPr>
          <w:t>_6_7_</w:t>
        </w:r>
        <w:r w:rsidR="00B33F62" w:rsidRPr="007224E2">
          <w:rPr>
            <w:rStyle w:val="a4"/>
            <w:lang w:val="en-US"/>
          </w:rPr>
          <w:t>install</w:t>
        </w:r>
      </w:hyperlink>
    </w:p>
    <w:p w14:paraId="5F919E53" w14:textId="5E8E87C4" w:rsidR="00B33F62" w:rsidRPr="00C64463" w:rsidRDefault="00584987" w:rsidP="00B33F62">
      <w:hyperlink r:id="rId136" w:history="1">
        <w:r w:rsidR="00B33F62" w:rsidRPr="007224E2">
          <w:rPr>
            <w:rStyle w:val="a4"/>
            <w:lang w:val="en-US"/>
          </w:rPr>
          <w:t>https</w:t>
        </w:r>
        <w:r w:rsidR="00B33F62" w:rsidRPr="00C64463">
          <w:rPr>
            <w:rStyle w:val="a4"/>
          </w:rPr>
          <w:t>://</w:t>
        </w:r>
        <w:r w:rsidR="00B33F62" w:rsidRPr="007224E2">
          <w:rPr>
            <w:rStyle w:val="a4"/>
            <w:lang w:val="en-US"/>
          </w:rPr>
          <w:t>yandex</w:t>
        </w:r>
        <w:r w:rsidR="00B33F62" w:rsidRPr="00C64463">
          <w:rPr>
            <w:rStyle w:val="a4"/>
          </w:rPr>
          <w:t>.</w:t>
        </w:r>
        <w:r w:rsidR="00B33F62" w:rsidRPr="007224E2">
          <w:rPr>
            <w:rStyle w:val="a4"/>
            <w:lang w:val="en-US"/>
          </w:rPr>
          <w:t>kz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video</w:t>
        </w:r>
        <w:r w:rsidR="00B33F62" w:rsidRPr="00C64463">
          <w:rPr>
            <w:rStyle w:val="a4"/>
          </w:rPr>
          <w:t>/</w:t>
        </w:r>
        <w:r w:rsidR="00B33F62" w:rsidRPr="007224E2">
          <w:rPr>
            <w:rStyle w:val="a4"/>
            <w:lang w:val="en-US"/>
          </w:rPr>
          <w:t>preview</w:t>
        </w:r>
        <w:r w:rsidR="00B33F62" w:rsidRPr="00C64463">
          <w:rPr>
            <w:rStyle w:val="a4"/>
          </w:rPr>
          <w:t>/8895059860144744212</w:t>
        </w:r>
      </w:hyperlink>
    </w:p>
    <w:p w14:paraId="62C4D24A" w14:textId="77777777" w:rsidR="00B33F62" w:rsidRPr="00C64463" w:rsidRDefault="00B33F62" w:rsidP="00B33F62"/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bookmarkStart w:id="106" w:name="_Toc123204548"/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  <w:bookmarkEnd w:id="106"/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6E6"/>
    <w:multiLevelType w:val="hybridMultilevel"/>
    <w:tmpl w:val="EC0658B8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>
    <w:nsid w:val="78A93445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4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4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 w:numId="45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0F0588"/>
    <w:rsid w:val="001144F1"/>
    <w:rsid w:val="001205A6"/>
    <w:rsid w:val="001314EC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969C7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84987"/>
    <w:rsid w:val="005A76A0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66AB"/>
    <w:rsid w:val="007C7F60"/>
    <w:rsid w:val="007D3E21"/>
    <w:rsid w:val="007E2BF9"/>
    <w:rsid w:val="007F469F"/>
    <w:rsid w:val="00807915"/>
    <w:rsid w:val="008613F9"/>
    <w:rsid w:val="00873ED3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6632C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33F62"/>
    <w:rsid w:val="00B471A8"/>
    <w:rsid w:val="00B50430"/>
    <w:rsid w:val="00B717BA"/>
    <w:rsid w:val="00BD6625"/>
    <w:rsid w:val="00BE65A2"/>
    <w:rsid w:val="00C35D0E"/>
    <w:rsid w:val="00C45046"/>
    <w:rsid w:val="00C46103"/>
    <w:rsid w:val="00C474F0"/>
    <w:rsid w:val="00C57413"/>
    <w:rsid w:val="00C64463"/>
    <w:rsid w:val="00C92815"/>
    <w:rsid w:val="00CB1C46"/>
    <w:rsid w:val="00CC74AC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43CF0"/>
    <w:rsid w:val="00F509C0"/>
    <w:rsid w:val="00F607F2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github.com/zabbix/zabbix-docker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its.1c.ru/db/metod8dev/content/5979/hdoc" TargetMode="External"/><Relationship Id="rId68" Type="http://schemas.openxmlformats.org/officeDocument/2006/relationships/hyperlink" Target="mailto:srv1cv8-8.3.21.1622@default.service" TargetMode="External"/><Relationship Id="rId84" Type="http://schemas.openxmlformats.org/officeDocument/2006/relationships/hyperlink" Target="https://git-scm.com/book/ru/v2/%D0%92%D0%B2%D0%B5%D0%B4%D0%B5%D0%BD%D0%B8%D0%B5-%D0%A3%D1%81%D1%82%D0%B0%D0%BD%D0%BE%D0%B2%D0%BA%D0%B0-Git" TargetMode="External"/><Relationship Id="rId89" Type="http://schemas.openxmlformats.org/officeDocument/2006/relationships/image" Target="media/image65.jpeg"/><Relationship Id="rId112" Type="http://schemas.openxmlformats.org/officeDocument/2006/relationships/image" Target="media/image78.png"/><Relationship Id="rId133" Type="http://schemas.openxmlformats.org/officeDocument/2006/relationships/image" Target="media/image87.png"/><Relationship Id="rId138" Type="http://schemas.openxmlformats.org/officeDocument/2006/relationships/image" Target="media/image89.png"/><Relationship Id="rId16" Type="http://schemas.openxmlformats.org/officeDocument/2006/relationships/image" Target="media/image11.png"/><Relationship Id="rId107" Type="http://schemas.openxmlformats.org/officeDocument/2006/relationships/hyperlink" Target="https://download.docker.com/linux/debian/dists/stretch/pool/stable/amd64/docker-ce-cli_19.03.9~3-0~debian-stretch_amd64.deb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repo.zabbix.com/zabbix/6.0/ubuntu/pool/main/z/zabbix-release/zabbix-release_6.0-3%2Bubuntu18.04_all.deb" TargetMode="External"/><Relationship Id="rId79" Type="http://schemas.openxmlformats.org/officeDocument/2006/relationships/hyperlink" Target="tg://bot_command?command=newbot" TargetMode="External"/><Relationship Id="rId102" Type="http://schemas.openxmlformats.org/officeDocument/2006/relationships/oleObject" Target="embeddings/oleObject1.bin"/><Relationship Id="rId123" Type="http://schemas.openxmlformats.org/officeDocument/2006/relationships/image" Target="media/image83.png"/><Relationship Id="rId128" Type="http://schemas.openxmlformats.org/officeDocument/2006/relationships/hyperlink" Target="https://parallel.uran.ru/book/export/html/4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.io/vpn" TargetMode="External"/><Relationship Id="rId95" Type="http://schemas.openxmlformats.org/officeDocument/2006/relationships/image" Target="media/image68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repo.postgrespro.ru/pg1c-12/keys/pgpro-repo-add.sh" TargetMode="External"/><Relationship Id="rId69" Type="http://schemas.openxmlformats.org/officeDocument/2006/relationships/hyperlink" Target="mailto:srv1cv8-8.3.21.1302@default.service" TargetMode="External"/><Relationship Id="rId113" Type="http://schemas.openxmlformats.org/officeDocument/2006/relationships/image" Target="media/image79.png"/><Relationship Id="rId118" Type="http://schemas.openxmlformats.org/officeDocument/2006/relationships/hyperlink" Target="https://github.com/MakeUsWhole/docker-master.git" TargetMode="External"/><Relationship Id="rId134" Type="http://schemas.openxmlformats.org/officeDocument/2006/relationships/hyperlink" Target="http://192.168.50.7" TargetMode="External"/><Relationship Id="rId13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55.png"/><Relationship Id="rId80" Type="http://schemas.openxmlformats.org/officeDocument/2006/relationships/image" Target="media/image60.png"/><Relationship Id="rId85" Type="http://schemas.openxmlformats.org/officeDocument/2006/relationships/hyperlink" Target="https://git-scm.com/download/win" TargetMode="External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121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jpeg"/><Relationship Id="rId67" Type="http://schemas.openxmlformats.org/officeDocument/2006/relationships/hyperlink" Target="mailto:srv1cv8-8.3.21.1622@default.service" TargetMode="External"/><Relationship Id="rId103" Type="http://schemas.openxmlformats.org/officeDocument/2006/relationships/image" Target="media/image74.png"/><Relationship Id="rId108" Type="http://schemas.openxmlformats.org/officeDocument/2006/relationships/hyperlink" Target="https://github.com/docker/compose/releases/download/1.27.4/docker-compose-Linux-x86_64" TargetMode="External"/><Relationship Id="rId116" Type="http://schemas.openxmlformats.org/officeDocument/2006/relationships/hyperlink" Target="https://github.com/zabbix/zabbix-docker" TargetMode="External"/><Relationship Id="rId124" Type="http://schemas.openxmlformats.org/officeDocument/2006/relationships/image" Target="media/image84.jpeg"/><Relationship Id="rId129" Type="http://schemas.openxmlformats.org/officeDocument/2006/relationships/hyperlink" Target="https://losst.pro/nastrojka-seti-netplan-v-ubuntu" TargetMode="External"/><Relationship Id="rId137" Type="http://schemas.openxmlformats.org/officeDocument/2006/relationships/image" Target="media/image8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mailto:srv1cv8-8.3.21.1302@default.service" TargetMode="External"/><Relationship Id="rId75" Type="http://schemas.openxmlformats.org/officeDocument/2006/relationships/image" Target="media/image56.png"/><Relationship Id="rId83" Type="http://schemas.openxmlformats.org/officeDocument/2006/relationships/hyperlink" Target="mailto:srv1cv8-%7b%7bver%7d%7d@default.service" TargetMode="External"/><Relationship Id="rId88" Type="http://schemas.openxmlformats.org/officeDocument/2006/relationships/image" Target="media/image64.png"/><Relationship Id="rId91" Type="http://schemas.openxmlformats.org/officeDocument/2006/relationships/hyperlink" Target="https://openvpn-install.sh/" TargetMode="External"/><Relationship Id="rId96" Type="http://schemas.openxmlformats.org/officeDocument/2006/relationships/hyperlink" Target="https://2ip.ru/" TargetMode="External"/><Relationship Id="rId111" Type="http://schemas.openxmlformats.org/officeDocument/2006/relationships/image" Target="media/image77.png"/><Relationship Id="rId132" Type="http://schemas.openxmlformats.org/officeDocument/2006/relationships/hyperlink" Target="https://wiki.merionet.ru/servernye-resheniya/57/ustanovka-vmware-vsphere-esxi-6-7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koderline.ru/expert/instruktsii/article-konsol-klasterov-v-1s/" TargetMode="External"/><Relationship Id="rId57" Type="http://schemas.openxmlformats.org/officeDocument/2006/relationships/image" Target="media/image49.png"/><Relationship Id="rId106" Type="http://schemas.openxmlformats.org/officeDocument/2006/relationships/oleObject" Target="embeddings/oleObject3.bin"/><Relationship Id="rId114" Type="http://schemas.openxmlformats.org/officeDocument/2006/relationships/hyperlink" Target="https://github.com/MakeUsWhole/docker-master.git" TargetMode="External"/><Relationship Id="rId119" Type="http://schemas.openxmlformats.org/officeDocument/2006/relationships/image" Target="media/image80.png"/><Relationship Id="rId127" Type="http://schemas.openxmlformats.org/officeDocument/2006/relationships/hyperlink" Target="https://www.tune-it.ru/web/adpashnin/blog/-/blogs/nastrojka-dns-v-dock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image" Target="media/image52.png"/><Relationship Id="rId65" Type="http://schemas.openxmlformats.org/officeDocument/2006/relationships/hyperlink" Target="https://entnet.ru/special/1s-predpriyatie/server-1s-i-pg.html" TargetMode="External"/><Relationship Id="rId73" Type="http://schemas.openxmlformats.org/officeDocument/2006/relationships/hyperlink" Target="https://its.1c.ru/db/v8322doc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3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2.png"/><Relationship Id="rId130" Type="http://schemas.openxmlformats.org/officeDocument/2006/relationships/hyperlink" Target="https://archive.org/details/VMware-VMvisor-Installer-6.7.0.update03-14320388.x86_64" TargetMode="External"/><Relationship Id="rId135" Type="http://schemas.openxmlformats.org/officeDocument/2006/relationships/hyperlink" Target="https://internet-lab.ru/vcenter_6_7_inst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s://github.com/docker/compose/releases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nfostart.ru/1c/articles/307973/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57.png"/><Relationship Id="rId97" Type="http://schemas.openxmlformats.org/officeDocument/2006/relationships/image" Target="media/image69.png"/><Relationship Id="rId104" Type="http://schemas.openxmlformats.org/officeDocument/2006/relationships/oleObject" Target="embeddings/oleObject2.bin"/><Relationship Id="rId120" Type="http://schemas.openxmlformats.org/officeDocument/2006/relationships/hyperlink" Target="https://www.youtube.com/watch?v=ScKlF0ICVYA" TargetMode="External"/><Relationship Id="rId125" Type="http://schemas.openxmlformats.org/officeDocument/2006/relationships/image" Target="media/image85.png"/><Relationship Id="rId7" Type="http://schemas.openxmlformats.org/officeDocument/2006/relationships/image" Target="media/image2.png"/><Relationship Id="rId71" Type="http://schemas.openxmlformats.org/officeDocument/2006/relationships/hyperlink" Target="mailto:srv1cv8-8.3.21.1302@default.service" TargetMode="External"/><Relationship Id="rId92" Type="http://schemas.openxmlformats.org/officeDocument/2006/relationships/hyperlink" Target="https://openvpn-install.sh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rv1cv8-8.3.21.1622@default.service" TargetMode="External"/><Relationship Id="rId87" Type="http://schemas.openxmlformats.org/officeDocument/2006/relationships/hyperlink" Target="https://github.com/MakeUsWhole/admin.git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s://github.com/MakeUsWhole/ansible_playbook.git" TargetMode="External"/><Relationship Id="rId131" Type="http://schemas.openxmlformats.org/officeDocument/2006/relationships/hyperlink" Target="https://rufus.ie/ru/" TargetMode="External"/><Relationship Id="rId136" Type="http://schemas.openxmlformats.org/officeDocument/2006/relationships/hyperlink" Target="https://yandex.kz/video/preview/8895059860144744212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jpeg"/><Relationship Id="rId77" Type="http://schemas.openxmlformats.org/officeDocument/2006/relationships/image" Target="media/image58.png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791F-AA43-4641-BC9D-F041B07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09</Pages>
  <Words>17694</Words>
  <Characters>10086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</cp:lastModifiedBy>
  <cp:revision>48</cp:revision>
  <dcterms:created xsi:type="dcterms:W3CDTF">2022-06-15T06:47:00Z</dcterms:created>
  <dcterms:modified xsi:type="dcterms:W3CDTF">2022-12-30T10:35:00Z</dcterms:modified>
</cp:coreProperties>
</file>